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43" w:rsidRPr="00460649" w:rsidRDefault="003B5843" w:rsidP="003B584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B5843" w:rsidRPr="00460649" w:rsidRDefault="003B5843" w:rsidP="003B584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B5843" w:rsidRPr="00460649" w:rsidRDefault="003B5843" w:rsidP="003B584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B5843" w:rsidRPr="00460649" w:rsidRDefault="003B5843" w:rsidP="003B584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B5843" w:rsidRPr="00460649" w:rsidRDefault="003B5843" w:rsidP="003B584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3B5843" w:rsidRDefault="003B5843" w:rsidP="003B5843">
      <w:pPr>
        <w:ind w:right="-927"/>
        <w:rPr>
          <w:b/>
          <w:bCs/>
          <w:sz w:val="24"/>
          <w:szCs w:val="24"/>
        </w:rPr>
      </w:pPr>
    </w:p>
    <w:p w:rsidR="003B5843" w:rsidRPr="00275FC3" w:rsidRDefault="003B5843" w:rsidP="003B584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3B5843" w:rsidRPr="0073596D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B5843" w:rsidRPr="0073596D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  <w:sectPr w:rsidR="003B5843" w:rsidRPr="0073596D" w:rsidSect="003B5843">
          <w:pgSz w:w="11909" w:h="16834"/>
          <w:pgMar w:top="709" w:right="1479" w:bottom="720" w:left="1418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«01» ноября 2016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 9</w:t>
      </w:r>
    </w:p>
    <w:p w:rsidR="003B5843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B5843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B5843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B5843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B5843" w:rsidRPr="0073596D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Об отчете об исполнении бюджета Колпнянского района Орловской </w:t>
      </w:r>
    </w:p>
    <w:p w:rsidR="003B5843" w:rsidRPr="0073596D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B5843" w:rsidRPr="0073596D" w:rsidRDefault="003B5843" w:rsidP="003B5843">
      <w:pPr>
        <w:ind w:right="-39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Принято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заседании 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 район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3596D">
        <w:rPr>
          <w:rFonts w:ascii="Times New Roman" w:hAnsi="Times New Roman" w:cs="Times New Roman"/>
          <w:sz w:val="28"/>
          <w:szCs w:val="28"/>
        </w:rPr>
        <w:t>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 xml:space="preserve">родных депутатов </w:t>
      </w:r>
    </w:p>
    <w:p w:rsidR="003B5843" w:rsidRPr="004A4034" w:rsidRDefault="003B5843" w:rsidP="003B5843">
      <w:pPr>
        <w:ind w:right="-927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</w:p>
    <w:p w:rsidR="003B5843" w:rsidRPr="0073596D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  <w:sectPr w:rsidR="003B5843" w:rsidRPr="0073596D" w:rsidSect="00B72A6A">
          <w:type w:val="continuous"/>
          <w:pgSz w:w="11909" w:h="16834"/>
          <w:pgMar w:top="568" w:right="1479" w:bottom="720" w:left="1418" w:header="720" w:footer="720" w:gutter="0"/>
          <w:cols w:num="2" w:space="720" w:equalWidth="0">
            <w:col w:w="3417" w:space="1896"/>
            <w:col w:w="3154"/>
          </w:cols>
          <w:noEndnote/>
        </w:sectPr>
      </w:pPr>
    </w:p>
    <w:bookmarkEnd w:id="0"/>
    <w:p w:rsidR="003B5843" w:rsidRPr="0073596D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  <w:sectPr w:rsidR="003B5843" w:rsidRPr="0073596D" w:rsidSect="00B72A6A">
          <w:type w:val="continuous"/>
          <w:pgSz w:w="11909" w:h="16834"/>
          <w:pgMar w:top="1440" w:right="2285" w:bottom="720" w:left="1418" w:header="720" w:footer="720" w:gutter="0"/>
          <w:cols w:num="2" w:space="720" w:equalWidth="0">
            <w:col w:w="3417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об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596D">
        <w:rPr>
          <w:rFonts w:ascii="Times New Roman" w:hAnsi="Times New Roman" w:cs="Times New Roman"/>
          <w:sz w:val="28"/>
          <w:szCs w:val="28"/>
        </w:rPr>
        <w:t>ти з</w:t>
      </w:r>
      <w:r>
        <w:rPr>
          <w:rFonts w:ascii="Times New Roman" w:hAnsi="Times New Roman" w:cs="Times New Roman"/>
          <w:sz w:val="28"/>
          <w:szCs w:val="28"/>
        </w:rPr>
        <w:t>а 9 месяцев  2016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B5843" w:rsidRPr="0073596D" w:rsidRDefault="003B5843" w:rsidP="003B5843">
      <w:pPr>
        <w:ind w:right="-927"/>
        <w:rPr>
          <w:rFonts w:ascii="Times New Roman" w:hAnsi="Times New Roman" w:cs="Times New Roman"/>
          <w:sz w:val="28"/>
          <w:szCs w:val="28"/>
        </w:rPr>
        <w:sectPr w:rsidR="003B5843" w:rsidRPr="0073596D" w:rsidSect="00B72A6A">
          <w:type w:val="continuous"/>
          <w:pgSz w:w="11909" w:h="16834"/>
          <w:pgMar w:top="1440" w:right="1479" w:bottom="720" w:left="1418" w:header="720" w:footer="720" w:gutter="0"/>
          <w:cols w:space="60"/>
          <w:noEndnote/>
        </w:sectPr>
      </w:pPr>
    </w:p>
    <w:p w:rsidR="003B5843" w:rsidRPr="00944D16" w:rsidRDefault="003B5843" w:rsidP="003B58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D16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</w:t>
      </w:r>
      <w:r w:rsidRPr="00944D16">
        <w:rPr>
          <w:rFonts w:ascii="Times New Roman" w:hAnsi="Times New Roman" w:cs="Times New Roman"/>
          <w:sz w:val="28"/>
          <w:szCs w:val="28"/>
        </w:rPr>
        <w:t>е</w:t>
      </w:r>
      <w:r w:rsidRPr="00944D16">
        <w:rPr>
          <w:rFonts w:ascii="Times New Roman" w:hAnsi="Times New Roman" w:cs="Times New Roman"/>
          <w:sz w:val="28"/>
          <w:szCs w:val="28"/>
        </w:rPr>
        <w:t>ния Контрольно-счетной па</w:t>
      </w:r>
      <w:r w:rsidRPr="00944D16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 на проект Решения Колпнянского районного Совета народных депутатов «Об отчете об исполнении бюджета Колпнянского района Орловской области за 9 мес</w:t>
      </w:r>
      <w:r w:rsidRPr="00944D16">
        <w:rPr>
          <w:rFonts w:ascii="Times New Roman" w:hAnsi="Times New Roman" w:cs="Times New Roman"/>
          <w:sz w:val="28"/>
          <w:szCs w:val="28"/>
        </w:rPr>
        <w:t>я</w:t>
      </w:r>
      <w:r w:rsidRPr="00944D16">
        <w:rPr>
          <w:rFonts w:ascii="Times New Roman" w:hAnsi="Times New Roman" w:cs="Times New Roman"/>
          <w:sz w:val="28"/>
          <w:szCs w:val="28"/>
        </w:rPr>
        <w:t>цев 2016 года»,  руководствуясь Уставом Колпнянского района Орловской о</w:t>
      </w:r>
      <w:r w:rsidRPr="00944D16">
        <w:rPr>
          <w:rFonts w:ascii="Times New Roman" w:hAnsi="Times New Roman" w:cs="Times New Roman"/>
          <w:sz w:val="28"/>
          <w:szCs w:val="28"/>
        </w:rPr>
        <w:t>б</w:t>
      </w:r>
      <w:r w:rsidRPr="00944D16">
        <w:rPr>
          <w:rFonts w:ascii="Times New Roman" w:hAnsi="Times New Roman" w:cs="Times New Roman"/>
          <w:sz w:val="28"/>
          <w:szCs w:val="28"/>
        </w:rPr>
        <w:t>ласти, Положением о бюджетном процессе в Колпнянском районе Орловской области, Колпнянский районный Совет наро</w:t>
      </w:r>
      <w:r w:rsidRPr="00944D16">
        <w:rPr>
          <w:rFonts w:ascii="Times New Roman" w:hAnsi="Times New Roman" w:cs="Times New Roman"/>
          <w:sz w:val="28"/>
          <w:szCs w:val="28"/>
        </w:rPr>
        <w:t>д</w:t>
      </w:r>
      <w:r w:rsidRPr="00944D16">
        <w:rPr>
          <w:rFonts w:ascii="Times New Roman" w:hAnsi="Times New Roman" w:cs="Times New Roman"/>
          <w:sz w:val="28"/>
          <w:szCs w:val="28"/>
        </w:rPr>
        <w:t>ных депутатов</w:t>
      </w:r>
    </w:p>
    <w:p w:rsidR="003B5843" w:rsidRPr="00944D16" w:rsidRDefault="003B5843" w:rsidP="003B58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5843" w:rsidRDefault="003B5843" w:rsidP="003B58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B5843" w:rsidRPr="00557105" w:rsidRDefault="003B5843" w:rsidP="003B5843">
      <w:pPr>
        <w:jc w:val="both"/>
        <w:rPr>
          <w:rFonts w:ascii="Times New Roman" w:hAnsi="Times New Roman" w:cs="Times New Roman"/>
          <w:b/>
          <w:bCs/>
        </w:rPr>
      </w:pPr>
    </w:p>
    <w:p w:rsidR="003B5843" w:rsidRDefault="003B5843" w:rsidP="003B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сведению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</w:t>
      </w:r>
      <w:r w:rsidRPr="0073596D">
        <w:rPr>
          <w:rFonts w:ascii="Times New Roman" w:hAnsi="Times New Roman" w:cs="Times New Roman"/>
          <w:sz w:val="28"/>
          <w:szCs w:val="28"/>
        </w:rPr>
        <w:t>й</w:t>
      </w:r>
      <w:r w:rsidRPr="0073596D">
        <w:rPr>
          <w:rFonts w:ascii="Times New Roman" w:hAnsi="Times New Roman" w:cs="Times New Roman"/>
          <w:sz w:val="28"/>
          <w:szCs w:val="28"/>
        </w:rPr>
        <w:t>она Орлов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9 месяцев 2016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 xml:space="preserve">доходам в сумме 189 217,0 </w:t>
      </w:r>
      <w:r w:rsidRPr="0073596D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</w:t>
      </w:r>
      <w:r>
        <w:rPr>
          <w:rFonts w:ascii="Times New Roman" w:hAnsi="Times New Roman" w:cs="Times New Roman"/>
          <w:sz w:val="28"/>
          <w:szCs w:val="28"/>
        </w:rPr>
        <w:t xml:space="preserve">ме 184 207,9 </w:t>
      </w:r>
      <w:r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>
        <w:rPr>
          <w:rFonts w:ascii="Times New Roman" w:hAnsi="Times New Roman" w:cs="Times New Roman"/>
          <w:sz w:val="28"/>
          <w:szCs w:val="28"/>
        </w:rPr>
        <w:t xml:space="preserve"> 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над расходами</w:t>
      </w:r>
      <w:r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 009,1</w:t>
      </w:r>
      <w:r w:rsidRPr="0073596D">
        <w:rPr>
          <w:rFonts w:ascii="Times New Roman" w:hAnsi="Times New Roman" w:cs="Times New Roman"/>
          <w:sz w:val="28"/>
          <w:szCs w:val="28"/>
        </w:rPr>
        <w:t xml:space="preserve">  тыс. рублей со следующими показателями:</w:t>
      </w:r>
    </w:p>
    <w:p w:rsidR="003B5843" w:rsidRDefault="003B5843" w:rsidP="003B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По  источникам финансирования  дефицита бюджета – согласно 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я № 1 к настоящему Решению.</w:t>
      </w:r>
    </w:p>
    <w:p w:rsidR="003B5843" w:rsidRDefault="003B5843" w:rsidP="003B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доход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596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B5843" w:rsidRPr="0073596D" w:rsidRDefault="003B5843" w:rsidP="003B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расход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596D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>
        <w:rPr>
          <w:rFonts w:ascii="Times New Roman" w:hAnsi="Times New Roman" w:cs="Times New Roman"/>
          <w:sz w:val="28"/>
          <w:szCs w:val="28"/>
        </w:rPr>
        <w:t xml:space="preserve"> №№ 3 – 7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843" w:rsidRPr="004A4034" w:rsidRDefault="003B5843" w:rsidP="003B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Установить, что за  9 месяцев  2016 </w:t>
      </w:r>
      <w:r w:rsidRPr="0073596D">
        <w:rPr>
          <w:rFonts w:ascii="Times New Roman" w:hAnsi="Times New Roman" w:cs="Times New Roman"/>
          <w:sz w:val="28"/>
          <w:szCs w:val="28"/>
        </w:rPr>
        <w:t>года расходы осуществлены в соо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ветствии с утвержденным</w:t>
      </w:r>
      <w:r>
        <w:rPr>
          <w:rFonts w:ascii="Times New Roman" w:hAnsi="Times New Roman" w:cs="Times New Roman"/>
          <w:sz w:val="28"/>
          <w:szCs w:val="28"/>
        </w:rPr>
        <w:t>и Решением</w:t>
      </w:r>
      <w:r>
        <w:rPr>
          <w:sz w:val="28"/>
          <w:szCs w:val="28"/>
        </w:rPr>
        <w:t xml:space="preserve"> </w:t>
      </w:r>
      <w:r w:rsidRPr="004A4034">
        <w:rPr>
          <w:rFonts w:ascii="Times New Roman" w:hAnsi="Times New Roman" w:cs="Times New Roman"/>
          <w:sz w:val="28"/>
          <w:szCs w:val="28"/>
        </w:rPr>
        <w:t>Колпн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034">
        <w:rPr>
          <w:rFonts w:ascii="Times New Roman" w:hAnsi="Times New Roman" w:cs="Times New Roman"/>
          <w:sz w:val="28"/>
          <w:szCs w:val="28"/>
        </w:rPr>
        <w:t>районного Совета народных депута</w:t>
      </w:r>
      <w:r>
        <w:rPr>
          <w:rFonts w:ascii="Times New Roman" w:hAnsi="Times New Roman" w:cs="Times New Roman"/>
          <w:sz w:val="28"/>
          <w:szCs w:val="28"/>
        </w:rPr>
        <w:t>тов  № 312 от 25.12.2015</w:t>
      </w:r>
      <w:r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>
        <w:rPr>
          <w:rFonts w:ascii="Times New Roman" w:hAnsi="Times New Roman" w:cs="Times New Roman"/>
          <w:sz w:val="28"/>
          <w:szCs w:val="28"/>
        </w:rPr>
        <w:t>айон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вской области на 2016 год</w:t>
      </w:r>
      <w:r w:rsidRPr="004A4034">
        <w:rPr>
          <w:rFonts w:ascii="Times New Roman" w:hAnsi="Times New Roman" w:cs="Times New Roman"/>
          <w:sz w:val="28"/>
          <w:szCs w:val="28"/>
        </w:rPr>
        <w:t>» назначениями и носили строго целевой характер.</w:t>
      </w:r>
    </w:p>
    <w:p w:rsidR="003B5843" w:rsidRPr="00557105" w:rsidRDefault="003B5843" w:rsidP="003B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олпнянского района Орловской области по адресу: </w:t>
      </w:r>
      <w:hyperlink r:id="rId5" w:history="1">
        <w:r w:rsidRPr="00557105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557105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.</w:t>
      </w:r>
    </w:p>
    <w:p w:rsidR="003B5843" w:rsidRPr="0073596D" w:rsidRDefault="003B5843" w:rsidP="003B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принятия. </w:t>
      </w:r>
    </w:p>
    <w:p w:rsidR="003B5843" w:rsidRDefault="003B5843" w:rsidP="003B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843" w:rsidRDefault="003B5843" w:rsidP="003B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843" w:rsidRDefault="003B5843" w:rsidP="003B5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3596D">
        <w:rPr>
          <w:rFonts w:ascii="Times New Roman" w:hAnsi="Times New Roman" w:cs="Times New Roman"/>
          <w:sz w:val="28"/>
          <w:szCs w:val="28"/>
        </w:rPr>
        <w:t>Колп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596D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 района                                                    В.А. Громов  </w:t>
      </w:r>
    </w:p>
    <w:p w:rsidR="00325BF4" w:rsidRDefault="00325BF4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p w:rsidR="003B5843" w:rsidRDefault="003B5843"/>
    <w:tbl>
      <w:tblPr>
        <w:tblW w:w="9274" w:type="dxa"/>
        <w:tblInd w:w="93" w:type="dxa"/>
        <w:tblLook w:val="04A0"/>
      </w:tblPr>
      <w:tblGrid>
        <w:gridCol w:w="3427"/>
        <w:gridCol w:w="455"/>
        <w:gridCol w:w="386"/>
        <w:gridCol w:w="386"/>
        <w:gridCol w:w="375"/>
        <w:gridCol w:w="386"/>
        <w:gridCol w:w="386"/>
        <w:gridCol w:w="534"/>
        <w:gridCol w:w="495"/>
        <w:gridCol w:w="903"/>
        <w:gridCol w:w="845"/>
        <w:gridCol w:w="900"/>
      </w:tblGrid>
      <w:tr w:rsidR="00503382" w:rsidRPr="003B5843" w:rsidTr="003B5843">
        <w:trPr>
          <w:trHeight w:val="2080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Приложение  № 1</w:t>
            </w:r>
            <w:r w:rsidRPr="003B5843">
              <w:rPr>
                <w:rFonts w:ascii="Arial Narrow" w:hAnsi="Arial Narrow" w:cs="Arial CYR"/>
                <w:lang w:bidi="ar-SA"/>
              </w:rPr>
              <w:br/>
              <w:t>к Решению Колпнянского районного Совета народных депутатов  от "01" ноября 2016 г. №  9 "Об отчете об исполнении бюджета Колпнянского района Орловской области за 9 месяцев 2016 года"</w:t>
            </w:r>
          </w:p>
        </w:tc>
      </w:tr>
      <w:tr w:rsidR="003B5843" w:rsidRPr="003B5843" w:rsidTr="003B5843">
        <w:trPr>
          <w:trHeight w:val="684"/>
        </w:trPr>
        <w:tc>
          <w:tcPr>
            <w:tcW w:w="9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3B5843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9 месяцев 2016 года</w:t>
            </w:r>
          </w:p>
        </w:tc>
      </w:tr>
      <w:tr w:rsidR="00B72A6A" w:rsidRPr="003B5843" w:rsidTr="003B5843">
        <w:trPr>
          <w:trHeight w:val="378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3B5843">
              <w:rPr>
                <w:rFonts w:ascii="Arial CYR" w:hAnsi="Arial CYR" w:cs="Arial CYR"/>
                <w:lang w:bidi="ar-SA"/>
              </w:rPr>
              <w:t>тыс.руб.</w:t>
            </w:r>
          </w:p>
        </w:tc>
      </w:tr>
      <w:tr w:rsidR="00503382" w:rsidRPr="003B5843" w:rsidTr="003B5843">
        <w:trPr>
          <w:trHeight w:val="567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нения</w:t>
            </w:r>
          </w:p>
        </w:tc>
      </w:tr>
      <w:tr w:rsidR="003B5843" w:rsidRPr="003B5843" w:rsidTr="003B5843">
        <w:trPr>
          <w:trHeight w:val="247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72A6A" w:rsidRPr="003B5843" w:rsidTr="003B5843">
        <w:trPr>
          <w:trHeight w:val="1964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B5843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72A6A" w:rsidRPr="003B5843" w:rsidTr="003B5843">
        <w:trPr>
          <w:trHeight w:val="538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976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500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B72A6A" w:rsidRPr="003B5843" w:rsidTr="003B5843">
        <w:trPr>
          <w:trHeight w:val="538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ИСТОЧНИКИ ВНУТРЕННЕГО ФИНАНСИРОВАНИЯ  ДЕФИЦИТОВ БЮДЖЕТ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3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B72A6A" w:rsidRPr="003B5843" w:rsidTr="003B5843">
        <w:trPr>
          <w:trHeight w:val="538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3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B72A6A" w:rsidRPr="003B5843" w:rsidTr="003B5843">
        <w:trPr>
          <w:trHeight w:val="742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3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B72A6A" w:rsidRPr="003B5843" w:rsidTr="003B5843">
        <w:trPr>
          <w:trHeight w:val="756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B72A6A" w:rsidRPr="003B5843" w:rsidTr="003B5843">
        <w:trPr>
          <w:trHeight w:val="756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3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B72A6A" w:rsidRPr="003B5843" w:rsidTr="003B5843">
        <w:trPr>
          <w:trHeight w:val="756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B72A6A" w:rsidRPr="003B5843" w:rsidTr="003B5843">
        <w:trPr>
          <w:trHeight w:val="49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76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500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B72A6A" w:rsidRPr="003B5843" w:rsidTr="003B5843">
        <w:trPr>
          <w:trHeight w:val="247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28532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189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6,3</w:t>
            </w:r>
          </w:p>
        </w:tc>
      </w:tr>
      <w:tr w:rsidR="00B72A6A" w:rsidRPr="003B5843" w:rsidTr="003B5843">
        <w:trPr>
          <w:trHeight w:val="247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28532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189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6,3</w:t>
            </w:r>
          </w:p>
        </w:tc>
      </w:tr>
      <w:tr w:rsidR="00B72A6A" w:rsidRPr="003B5843" w:rsidTr="003B5843">
        <w:trPr>
          <w:trHeight w:val="247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28532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189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6,3</w:t>
            </w:r>
          </w:p>
        </w:tc>
      </w:tr>
      <w:tr w:rsidR="00B72A6A" w:rsidRPr="003B5843" w:rsidTr="003B5843">
        <w:trPr>
          <w:trHeight w:val="49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28532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-189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6,3</w:t>
            </w:r>
          </w:p>
        </w:tc>
      </w:tr>
      <w:tr w:rsidR="00B72A6A" w:rsidRPr="003B5843" w:rsidTr="003B5843">
        <w:trPr>
          <w:trHeight w:val="247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292082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8420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3,1</w:t>
            </w:r>
          </w:p>
        </w:tc>
      </w:tr>
      <w:tr w:rsidR="00B72A6A" w:rsidRPr="003B5843" w:rsidTr="003B5843">
        <w:trPr>
          <w:trHeight w:val="247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292082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8420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3,1</w:t>
            </w:r>
          </w:p>
        </w:tc>
      </w:tr>
      <w:tr w:rsidR="00B72A6A" w:rsidRPr="003B5843" w:rsidTr="003B5843">
        <w:trPr>
          <w:trHeight w:val="247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292082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8420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3,1</w:t>
            </w:r>
          </w:p>
        </w:tc>
      </w:tr>
      <w:tr w:rsidR="00B72A6A" w:rsidRPr="003B5843" w:rsidTr="003B5843">
        <w:trPr>
          <w:trHeight w:val="49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292082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18420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43" w:rsidRPr="003B5843" w:rsidRDefault="003B5843" w:rsidP="003B58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B5843">
              <w:rPr>
                <w:rFonts w:ascii="Arial Narrow" w:hAnsi="Arial Narrow" w:cs="Arial CYR"/>
                <w:lang w:bidi="ar-SA"/>
              </w:rPr>
              <w:t>63,1</w:t>
            </w:r>
          </w:p>
        </w:tc>
      </w:tr>
    </w:tbl>
    <w:p w:rsidR="003B5843" w:rsidRDefault="003B5843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p w:rsidR="00AB73E7" w:rsidRDefault="00AB73E7"/>
    <w:tbl>
      <w:tblPr>
        <w:tblW w:w="9300" w:type="dxa"/>
        <w:tblInd w:w="93" w:type="dxa"/>
        <w:tblLook w:val="04A0"/>
      </w:tblPr>
      <w:tblGrid>
        <w:gridCol w:w="419"/>
        <w:gridCol w:w="420"/>
        <w:gridCol w:w="601"/>
        <w:gridCol w:w="420"/>
        <w:gridCol w:w="807"/>
        <w:gridCol w:w="1461"/>
        <w:gridCol w:w="1689"/>
        <w:gridCol w:w="653"/>
        <w:gridCol w:w="1027"/>
        <w:gridCol w:w="958"/>
        <w:gridCol w:w="1023"/>
      </w:tblGrid>
      <w:tr w:rsidR="00AB73E7" w:rsidRPr="00AB73E7" w:rsidTr="00AB73E7">
        <w:trPr>
          <w:trHeight w:val="1756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bookmarkStart w:id="1" w:name="RANGE!A1:O130"/>
            <w:bookmarkEnd w:id="1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 № 2</w:t>
            </w:r>
            <w:r w:rsidRPr="00AB73E7">
              <w:rPr>
                <w:rFonts w:ascii="Arial Narrow" w:hAnsi="Arial Narrow" w:cs="Arial CYR"/>
                <w:sz w:val="18"/>
                <w:szCs w:val="18"/>
                <w:lang w:bidi="ar-SA"/>
              </w:rPr>
              <w:br/>
              <w:t>к Решению Колпнянского районного Совета народных депутатов  от "01" ноября 2016 г. № 9 "Об отчете об исполнении бюджета Колпнянского района Орловской области за 9 месяцев 2016 года"</w:t>
            </w:r>
          </w:p>
        </w:tc>
      </w:tr>
      <w:tr w:rsidR="00AB73E7" w:rsidRPr="00AB73E7" w:rsidTr="00AB73E7">
        <w:trPr>
          <w:trHeight w:val="392"/>
        </w:trPr>
        <w:tc>
          <w:tcPr>
            <w:tcW w:w="9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 xml:space="preserve">Объем поступлений доходов бюджета Колпнянского района Орловской области за 9 месяцев 2016 г. 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тыс.руб.</w:t>
            </w:r>
          </w:p>
        </w:tc>
      </w:tr>
      <w:tr w:rsidR="00AB73E7" w:rsidRPr="00AB73E7" w:rsidTr="00AB73E7">
        <w:trPr>
          <w:trHeight w:val="392"/>
        </w:trPr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AB73E7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% исполнения</w:t>
            </w:r>
          </w:p>
        </w:tc>
      </w:tr>
      <w:tr w:rsidR="00AB73E7" w:rsidRPr="00AB73E7" w:rsidTr="00AB73E7">
        <w:trPr>
          <w:trHeight w:val="392"/>
        </w:trPr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72A6A" w:rsidRPr="00AB73E7" w:rsidTr="00AB73E7">
        <w:trPr>
          <w:trHeight w:val="114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Статья и подстатья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68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8083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75,7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ПРИБЫЛЬ,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682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4901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71,9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Налог на доходы физических л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82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901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AB73E7">
              <w:rPr>
                <w:rFonts w:ascii="Arial CYR" w:hAnsi="Arial CYR" w:cs="Arial CYR"/>
                <w:i/>
                <w:iCs/>
                <w:lang w:bidi="ar-SA"/>
              </w:rPr>
              <w:t>71,9</w:t>
            </w:r>
          </w:p>
        </w:tc>
      </w:tr>
      <w:tr w:rsidR="00B72A6A" w:rsidRPr="00AB73E7" w:rsidTr="00AB73E7">
        <w:trPr>
          <w:trHeight w:val="10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75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850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1,8</w:t>
            </w:r>
          </w:p>
        </w:tc>
      </w:tr>
      <w:tr w:rsidR="00B72A6A" w:rsidRPr="00AB73E7" w:rsidTr="00AB73E7">
        <w:trPr>
          <w:trHeight w:val="158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7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2,5</w:t>
            </w:r>
          </w:p>
        </w:tc>
      </w:tr>
      <w:tr w:rsidR="00B72A6A" w:rsidRPr="00AB73E7" w:rsidTr="00AB73E7">
        <w:trPr>
          <w:trHeight w:val="68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3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2,4</w:t>
            </w:r>
          </w:p>
        </w:tc>
      </w:tr>
      <w:tr w:rsidR="00B72A6A" w:rsidRPr="00AB73E7" w:rsidTr="00AB73E7">
        <w:trPr>
          <w:trHeight w:val="130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1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09,7</w:t>
            </w:r>
          </w:p>
        </w:tc>
      </w:tr>
      <w:tr w:rsidR="00B72A6A" w:rsidRPr="00AB73E7" w:rsidTr="00AB73E7">
        <w:trPr>
          <w:trHeight w:val="54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24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176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94,8</w:t>
            </w:r>
          </w:p>
        </w:tc>
      </w:tr>
      <w:tr w:rsidR="00B72A6A" w:rsidRPr="00AB73E7" w:rsidTr="00AB73E7">
        <w:trPr>
          <w:trHeight w:val="64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4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176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4,8</w:t>
            </w:r>
          </w:p>
        </w:tc>
      </w:tr>
      <w:tr w:rsidR="00B72A6A" w:rsidRPr="00AB73E7" w:rsidTr="00AB73E7">
        <w:trPr>
          <w:trHeight w:val="111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23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1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95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7,4</w:t>
            </w:r>
          </w:p>
        </w:tc>
      </w:tr>
      <w:tr w:rsidR="00B72A6A" w:rsidRPr="00AB73E7" w:rsidTr="00AB73E7">
        <w:trPr>
          <w:trHeight w:val="134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1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,0</w:t>
            </w:r>
          </w:p>
        </w:tc>
      </w:tr>
      <w:tr w:rsidR="00B72A6A" w:rsidRPr="00AB73E7" w:rsidTr="00AB73E7">
        <w:trPr>
          <w:trHeight w:val="109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2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местные бюдже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31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29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67,2</w:t>
            </w:r>
          </w:p>
        </w:tc>
      </w:tr>
      <w:tr w:rsidR="00B72A6A" w:rsidRPr="00AB73E7" w:rsidTr="00AB73E7">
        <w:trPr>
          <w:trHeight w:val="111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26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1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-54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-17,6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66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570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86,3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9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7,3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99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9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7,3</w:t>
            </w:r>
          </w:p>
        </w:tc>
      </w:tr>
      <w:tr w:rsidR="00B72A6A" w:rsidRPr="00AB73E7" w:rsidTr="00AB73E7">
        <w:trPr>
          <w:trHeight w:val="5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5,0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5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4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Единый сельскохозяйственный нало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4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5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8</w:t>
            </w:r>
          </w:p>
        </w:tc>
      </w:tr>
      <w:tr w:rsidR="00B72A6A" w:rsidRPr="00AB73E7" w:rsidTr="00AB73E7">
        <w:trPr>
          <w:trHeight w:val="68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48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2,7</w:t>
            </w:r>
          </w:p>
        </w:tc>
      </w:tr>
      <w:tr w:rsidR="00B72A6A" w:rsidRPr="00AB73E7" w:rsidTr="00AB73E7">
        <w:trPr>
          <w:trHeight w:val="58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0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2,7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8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00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20,9</w:t>
            </w:r>
          </w:p>
        </w:tc>
      </w:tr>
      <w:tr w:rsidR="00B72A6A" w:rsidRPr="00AB73E7" w:rsidTr="00AB73E7">
        <w:trPr>
          <w:trHeight w:val="5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0,9</w:t>
            </w:r>
          </w:p>
        </w:tc>
      </w:tr>
      <w:tr w:rsidR="00B72A6A" w:rsidRPr="00AB73E7" w:rsidTr="00AB73E7">
        <w:trPr>
          <w:trHeight w:val="83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Государственная пошлина по делам, рассматриваемым в судах общей юрисдикции,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мировыми судьями (за исключением Верховного Суда Российской Федераци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8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0,9</w:t>
            </w:r>
          </w:p>
        </w:tc>
      </w:tr>
      <w:tr w:rsidR="00B72A6A" w:rsidRPr="00AB73E7" w:rsidTr="00AB73E7">
        <w:trPr>
          <w:trHeight w:val="6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lastRenderedPageBreak/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50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014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67,5</w:t>
            </w:r>
          </w:p>
        </w:tc>
      </w:tr>
      <w:tr w:rsidR="00B72A6A" w:rsidRPr="00AB73E7" w:rsidTr="00AB73E7">
        <w:trPr>
          <w:trHeight w:val="80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72A6A" w:rsidRPr="00AB73E7" w:rsidTr="00AB73E7">
        <w:trPr>
          <w:trHeight w:val="124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72A6A" w:rsidRPr="00AB73E7" w:rsidTr="00AB73E7">
        <w:trPr>
          <w:trHeight w:val="125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499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11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7,5</w:t>
            </w:r>
          </w:p>
        </w:tc>
      </w:tr>
      <w:tr w:rsidR="00B72A6A" w:rsidRPr="00AB73E7" w:rsidTr="00AB73E7">
        <w:trPr>
          <w:trHeight w:val="102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43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55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6,5</w:t>
            </w:r>
          </w:p>
        </w:tc>
      </w:tr>
      <w:tr w:rsidR="00B72A6A" w:rsidRPr="00AB73E7" w:rsidTr="00AB73E7">
        <w:trPr>
          <w:trHeight w:val="105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141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50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7,3</w:t>
            </w:r>
          </w:p>
        </w:tc>
      </w:tr>
      <w:tr w:rsidR="00B72A6A" w:rsidRPr="00AB73E7" w:rsidTr="00AB73E7">
        <w:trPr>
          <w:trHeight w:val="105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0,8</w:t>
            </w:r>
          </w:p>
        </w:tc>
      </w:tr>
      <w:tr w:rsidR="00B72A6A" w:rsidRPr="00AB73E7" w:rsidTr="00AB73E7">
        <w:trPr>
          <w:trHeight w:val="102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03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3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5,6</w:t>
            </w:r>
          </w:p>
        </w:tc>
      </w:tr>
      <w:tr w:rsidR="00B72A6A" w:rsidRPr="00AB73E7" w:rsidTr="00AB73E7">
        <w:trPr>
          <w:trHeight w:val="102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03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3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5,6</w:t>
            </w:r>
          </w:p>
        </w:tc>
      </w:tr>
      <w:tr w:rsidR="00B72A6A" w:rsidRPr="00AB73E7" w:rsidTr="00AB73E7">
        <w:trPr>
          <w:trHeight w:val="65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07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72A6A" w:rsidRPr="00AB73E7" w:rsidTr="00AB73E7">
        <w:trPr>
          <w:trHeight w:val="64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07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72A6A" w:rsidRPr="00AB73E7" w:rsidTr="00AB73E7">
        <w:trPr>
          <w:trHeight w:val="51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7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8,7</w:t>
            </w:r>
          </w:p>
        </w:tc>
      </w:tr>
      <w:tr w:rsidR="00B72A6A" w:rsidRPr="00AB73E7" w:rsidTr="00AB73E7">
        <w:trPr>
          <w:trHeight w:val="81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70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8,7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9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51,7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лата за негативное воздействие на окружающую сре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1,7</w:t>
            </w:r>
          </w:p>
        </w:tc>
      </w:tr>
      <w:tr w:rsidR="00B72A6A" w:rsidRPr="00AB73E7" w:rsidTr="00AB73E7">
        <w:trPr>
          <w:trHeight w:val="52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8,0</w:t>
            </w:r>
          </w:p>
        </w:tc>
      </w:tr>
      <w:tr w:rsidR="00B72A6A" w:rsidRPr="00AB73E7" w:rsidTr="00AB73E7">
        <w:trPr>
          <w:trHeight w:val="49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5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3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лата за сбросы загрязняющих веществ в водные объек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9,0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лата за размещение отходов производства и потреб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3,3</w:t>
            </w:r>
          </w:p>
        </w:tc>
      </w:tr>
      <w:tr w:rsidR="00B72A6A" w:rsidRPr="00AB73E7" w:rsidTr="00AB73E7">
        <w:trPr>
          <w:trHeight w:val="52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43,6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компенсации затрат государ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43,6</w:t>
            </w:r>
          </w:p>
        </w:tc>
      </w:tr>
      <w:tr w:rsidR="00B72A6A" w:rsidRPr="00AB73E7" w:rsidTr="00AB73E7">
        <w:trPr>
          <w:trHeight w:val="70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6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43,6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2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239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86,3</w:t>
            </w:r>
          </w:p>
        </w:tc>
      </w:tr>
      <w:tr w:rsidR="00B72A6A" w:rsidRPr="00AB73E7" w:rsidTr="00AB73E7">
        <w:trPr>
          <w:trHeight w:val="109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,2</w:t>
            </w:r>
          </w:p>
        </w:tc>
      </w:tr>
      <w:tr w:rsidR="00B72A6A" w:rsidRPr="00AB73E7" w:rsidTr="00AB73E7">
        <w:trPr>
          <w:trHeight w:val="137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9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,2</w:t>
            </w:r>
          </w:p>
        </w:tc>
      </w:tr>
      <w:tr w:rsidR="00B72A6A" w:rsidRPr="00AB73E7" w:rsidTr="00AB73E7">
        <w:trPr>
          <w:trHeight w:val="137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,2</w:t>
            </w:r>
          </w:p>
        </w:tc>
      </w:tr>
      <w:tr w:rsidR="00B72A6A" w:rsidRPr="00AB73E7" w:rsidTr="00AB73E7">
        <w:trPr>
          <w:trHeight w:val="70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8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35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9,5</w:t>
            </w:r>
          </w:p>
        </w:tc>
      </w:tr>
      <w:tr w:rsidR="00B72A6A" w:rsidRPr="00AB73E7" w:rsidTr="00AB73E7">
        <w:trPr>
          <w:trHeight w:val="98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6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04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5,0</w:t>
            </w:r>
          </w:p>
        </w:tc>
      </w:tr>
      <w:tr w:rsidR="00B72A6A" w:rsidRPr="00AB73E7" w:rsidTr="00AB73E7">
        <w:trPr>
          <w:trHeight w:val="8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1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70,6</w:t>
            </w:r>
          </w:p>
        </w:tc>
      </w:tr>
      <w:tr w:rsidR="00B72A6A" w:rsidRPr="00AB73E7" w:rsidTr="00AB73E7">
        <w:trPr>
          <w:trHeight w:val="30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ДМИНИСТРАТИВНЫЕ ПЛАТЕЖИ И СБО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6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59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ШТРАФЫ, САНКЦИИ, ВОЗМЕЩЕНИЕ УЩЕРБ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7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67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85,6</w:t>
            </w:r>
          </w:p>
        </w:tc>
      </w:tr>
      <w:tr w:rsidR="00B72A6A" w:rsidRPr="00AB73E7" w:rsidTr="00AB73E7">
        <w:trPr>
          <w:trHeight w:val="48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2,6</w:t>
            </w:r>
          </w:p>
        </w:tc>
      </w:tr>
      <w:tr w:rsidR="00B72A6A" w:rsidRPr="00AB73E7" w:rsidTr="00AB73E7">
        <w:trPr>
          <w:trHeight w:val="155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8,8</w:t>
            </w:r>
          </w:p>
        </w:tc>
      </w:tr>
      <w:tr w:rsidR="00B72A6A" w:rsidRPr="00AB73E7" w:rsidTr="00AB73E7">
        <w:trPr>
          <w:trHeight w:val="105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3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99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131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5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0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0,5</w:t>
            </w:r>
          </w:p>
        </w:tc>
      </w:tr>
      <w:tr w:rsidR="00B72A6A" w:rsidRPr="00AB73E7" w:rsidTr="00AB73E7">
        <w:trPr>
          <w:trHeight w:val="52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5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6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503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Денежные взыскания (штрафы) за нарушение законодательства об охране и использовании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животного ми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50,0</w:t>
            </w:r>
          </w:p>
        </w:tc>
      </w:tr>
      <w:tr w:rsidR="00B72A6A" w:rsidRPr="00AB73E7" w:rsidTr="00AB73E7">
        <w:trPr>
          <w:trHeight w:val="64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50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51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506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0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1,3</w:t>
            </w:r>
          </w:p>
        </w:tc>
      </w:tr>
      <w:tr w:rsidR="00B72A6A" w:rsidRPr="00AB73E7" w:rsidTr="00AB73E7">
        <w:trPr>
          <w:trHeight w:val="83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8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85,0</w:t>
            </w:r>
          </w:p>
        </w:tc>
      </w:tr>
      <w:tr w:rsidR="00B72A6A" w:rsidRPr="00AB73E7" w:rsidTr="00AB73E7">
        <w:trPr>
          <w:trHeight w:val="48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3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30,0</w:t>
            </w:r>
          </w:p>
        </w:tc>
      </w:tr>
      <w:tr w:rsidR="00B72A6A" w:rsidRPr="00AB73E7" w:rsidTr="00AB73E7">
        <w:trPr>
          <w:trHeight w:val="59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3003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30,0</w:t>
            </w:r>
          </w:p>
        </w:tc>
      </w:tr>
      <w:tr w:rsidR="00B72A6A" w:rsidRPr="00AB73E7" w:rsidTr="00AB73E7">
        <w:trPr>
          <w:trHeight w:val="41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35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Суммы по искам о возмещении вреда, причиненного окружающей сред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59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3503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100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43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,25 Кодекса роойской Федерации об административных правонарушения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B72A6A" w:rsidRPr="00AB73E7" w:rsidTr="00AB73E7">
        <w:trPr>
          <w:trHeight w:val="52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9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9,1</w:t>
            </w:r>
          </w:p>
        </w:tc>
      </w:tr>
      <w:tr w:rsidR="00B72A6A" w:rsidRPr="00AB73E7" w:rsidTr="00AB73E7">
        <w:trPr>
          <w:trHeight w:val="65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900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9,1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6669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838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65,0</w:t>
            </w:r>
          </w:p>
        </w:tc>
      </w:tr>
      <w:tr w:rsidR="00B72A6A" w:rsidRPr="00AB73E7" w:rsidTr="00AB73E7">
        <w:trPr>
          <w:trHeight w:val="6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6669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0838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65,0</w:t>
            </w:r>
          </w:p>
        </w:tc>
      </w:tr>
      <w:tr w:rsidR="00B72A6A" w:rsidRPr="00AB73E7" w:rsidTr="00AB73E7">
        <w:trPr>
          <w:trHeight w:val="51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327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261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80,0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0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тации на выравнивание бюджетной  обеспеч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6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96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5,0</w:t>
            </w:r>
          </w:p>
        </w:tc>
      </w:tr>
      <w:tr w:rsidR="00B72A6A" w:rsidRPr="00AB73E7" w:rsidTr="00AB73E7">
        <w:trPr>
          <w:trHeight w:val="54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0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тации бюджетам муниципальных районов на выравнивание бюджетной  обеспеч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6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96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5,0</w:t>
            </w:r>
          </w:p>
        </w:tc>
      </w:tr>
      <w:tr w:rsidR="00B72A6A" w:rsidRPr="00AB73E7" w:rsidTr="00AB73E7">
        <w:trPr>
          <w:trHeight w:val="54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5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5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54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10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5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5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62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3580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459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40,8</w:t>
            </w:r>
          </w:p>
        </w:tc>
      </w:tr>
      <w:tr w:rsidR="00B72A6A" w:rsidRPr="00AB73E7" w:rsidTr="00AB73E7">
        <w:trPr>
          <w:trHeight w:val="62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на реализацию федеральных целевых програм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56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5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62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56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5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62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7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4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0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3,3</w:t>
            </w:r>
          </w:p>
        </w:tc>
      </w:tr>
      <w:tr w:rsidR="00B72A6A" w:rsidRPr="00AB73E7" w:rsidTr="00AB73E7">
        <w:trPr>
          <w:trHeight w:val="62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07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4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0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3,3</w:t>
            </w:r>
          </w:p>
        </w:tc>
      </w:tr>
      <w:tr w:rsidR="00B72A6A" w:rsidRPr="00AB73E7" w:rsidTr="00AB73E7">
        <w:trPr>
          <w:trHeight w:val="84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2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6,1</w:t>
            </w:r>
          </w:p>
        </w:tc>
      </w:tr>
      <w:tr w:rsidR="00B72A6A" w:rsidRPr="00AB73E7" w:rsidTr="00AB73E7">
        <w:trPr>
          <w:trHeight w:val="95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2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2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6,1</w:t>
            </w:r>
          </w:p>
        </w:tc>
      </w:tr>
      <w:tr w:rsidR="00B72A6A" w:rsidRPr="00AB73E7" w:rsidTr="00AB73E7">
        <w:trPr>
          <w:trHeight w:val="12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2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929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4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,8</w:t>
            </w:r>
          </w:p>
        </w:tc>
      </w:tr>
      <w:tr w:rsidR="00B72A6A" w:rsidRPr="00AB73E7" w:rsidTr="00AB73E7">
        <w:trPr>
          <w:trHeight w:val="122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2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929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4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,8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9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субсид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30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0,9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9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30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0,9</w:t>
            </w:r>
          </w:p>
        </w:tc>
      </w:tr>
      <w:tr w:rsidR="00B72A6A" w:rsidRPr="00AB73E7" w:rsidTr="00AB73E7">
        <w:trPr>
          <w:trHeight w:val="6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1914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8518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71,5</w:t>
            </w:r>
          </w:p>
        </w:tc>
      </w:tr>
      <w:tr w:rsidR="00B72A6A" w:rsidRPr="00AB73E7" w:rsidTr="00AB73E7">
        <w:trPr>
          <w:trHeight w:val="87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0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86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0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районов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5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0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8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5,0</w:t>
            </w:r>
          </w:p>
        </w:tc>
      </w:tr>
      <w:tr w:rsidR="00B72A6A" w:rsidRPr="00AB73E7" w:rsidTr="00AB73E7">
        <w:trPr>
          <w:trHeight w:val="58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0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8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5,0</w:t>
            </w:r>
          </w:p>
        </w:tc>
      </w:tr>
      <w:tr w:rsidR="00B72A6A" w:rsidRPr="00AB73E7" w:rsidTr="00AB73E7">
        <w:trPr>
          <w:trHeight w:val="70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83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59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9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50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5,3</w:t>
            </w:r>
          </w:p>
        </w:tc>
      </w:tr>
      <w:tr w:rsidR="00B72A6A" w:rsidRPr="00AB73E7" w:rsidTr="00AB73E7">
        <w:trPr>
          <w:trHeight w:val="59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29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50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5,3</w:t>
            </w:r>
          </w:p>
        </w:tc>
      </w:tr>
      <w:tr w:rsidR="00B72A6A" w:rsidRPr="00AB73E7" w:rsidTr="00AB73E7">
        <w:trPr>
          <w:trHeight w:val="52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22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67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0,5</w:t>
            </w:r>
          </w:p>
        </w:tc>
      </w:tr>
      <w:tr w:rsidR="00B72A6A" w:rsidRPr="00AB73E7" w:rsidTr="00AB73E7">
        <w:trPr>
          <w:trHeight w:val="5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22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67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0,5</w:t>
            </w:r>
          </w:p>
        </w:tc>
      </w:tr>
      <w:tr w:rsidR="00B72A6A" w:rsidRPr="00AB73E7" w:rsidTr="00AB73E7">
        <w:trPr>
          <w:trHeight w:val="79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70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2,9</w:t>
            </w:r>
          </w:p>
        </w:tc>
      </w:tr>
      <w:tr w:rsidR="00B72A6A" w:rsidRPr="00AB73E7" w:rsidTr="00AB73E7">
        <w:trPr>
          <w:trHeight w:val="73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родител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370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2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2,9</w:t>
            </w:r>
          </w:p>
        </w:tc>
      </w:tr>
      <w:tr w:rsidR="00B72A6A" w:rsidRPr="00AB73E7" w:rsidTr="00AB73E7">
        <w:trPr>
          <w:trHeight w:val="103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7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6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3,1</w:t>
            </w:r>
          </w:p>
        </w:tc>
      </w:tr>
      <w:tr w:rsidR="00B72A6A" w:rsidRPr="00AB73E7" w:rsidTr="00AB73E7">
        <w:trPr>
          <w:trHeight w:val="103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2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7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6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3,1</w:t>
            </w:r>
          </w:p>
        </w:tc>
      </w:tr>
      <w:tr w:rsidR="00B72A6A" w:rsidRPr="00AB73E7" w:rsidTr="00AB73E7">
        <w:trPr>
          <w:trHeight w:val="122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6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17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17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124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06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17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17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86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1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Субвенции бюджетам муниципальных образований на предоставление жилых помещений детям-сиротам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381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66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3,6</w:t>
            </w:r>
          </w:p>
        </w:tc>
      </w:tr>
      <w:tr w:rsidR="00B72A6A" w:rsidRPr="00AB73E7" w:rsidTr="00AB73E7">
        <w:trPr>
          <w:trHeight w:val="81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1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81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66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3,6</w:t>
            </w:r>
          </w:p>
        </w:tc>
      </w:tr>
      <w:tr w:rsidR="00B72A6A" w:rsidRPr="00AB73E7" w:rsidTr="00AB73E7">
        <w:trPr>
          <w:trHeight w:val="61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1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7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2,2</w:t>
            </w:r>
          </w:p>
        </w:tc>
      </w:tr>
      <w:tr w:rsidR="00B72A6A" w:rsidRPr="00AB73E7" w:rsidTr="00AB73E7">
        <w:trPr>
          <w:trHeight w:val="64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1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7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32,2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9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субвен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7185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989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1,9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39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97185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989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71,9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847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598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70,7</w:t>
            </w:r>
          </w:p>
        </w:tc>
      </w:tr>
      <w:tr w:rsidR="00B72A6A" w:rsidRPr="00AB73E7" w:rsidTr="00AB73E7">
        <w:trPr>
          <w:trHeight w:val="92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0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96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47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4,3</w:t>
            </w:r>
          </w:p>
        </w:tc>
      </w:tr>
      <w:tr w:rsidR="00B72A6A" w:rsidRPr="00AB73E7" w:rsidTr="00AB73E7">
        <w:trPr>
          <w:trHeight w:val="90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0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96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447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64,3</w:t>
            </w:r>
          </w:p>
        </w:tc>
      </w:tr>
      <w:tr w:rsidR="00B72A6A" w:rsidRPr="00AB73E7" w:rsidTr="00AB73E7">
        <w:trPr>
          <w:trHeight w:val="90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0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 xml:space="preserve">Межбюджетные трансферты, передаваемые бюджетам на государственную поддержку лучших работников муниципальных учреждений культуры, </w:t>
            </w:r>
            <w:r w:rsidRPr="00AB73E7">
              <w:rPr>
                <w:rFonts w:ascii="Arial Narrow" w:hAnsi="Arial Narrow" w:cs="Arial CYR"/>
                <w:lang w:bidi="ar-SA"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lastRenderedPageBreak/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90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0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39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9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4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4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526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499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AB73E7">
              <w:rPr>
                <w:rFonts w:ascii="Arial Narrow" w:hAnsi="Arial Narrow" w:cs="Arial CYR"/>
                <w:lang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46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4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AB73E7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B72A6A" w:rsidRPr="00AB73E7" w:rsidTr="00AB73E7">
        <w:trPr>
          <w:trHeight w:val="392"/>
        </w:trPr>
        <w:tc>
          <w:tcPr>
            <w:tcW w:w="6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B73E7">
              <w:rPr>
                <w:rFonts w:ascii="Arial Narrow" w:hAnsi="Arial Narrow" w:cs="Arial CYR"/>
                <w:b/>
                <w:bCs/>
                <w:lang w:bidi="ar-SA"/>
              </w:rPr>
              <w:t>ВСЕГО ДОХОДОВ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273545,7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18921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E7" w:rsidRPr="00AB73E7" w:rsidRDefault="00AB73E7" w:rsidP="00AB73E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AB73E7">
              <w:rPr>
                <w:rFonts w:ascii="Arial CYR" w:hAnsi="Arial CYR" w:cs="Arial CYR"/>
                <w:b/>
                <w:bCs/>
                <w:lang w:bidi="ar-SA"/>
              </w:rPr>
              <w:t>69,2</w:t>
            </w:r>
          </w:p>
        </w:tc>
      </w:tr>
    </w:tbl>
    <w:p w:rsidR="00AB73E7" w:rsidRDefault="00AB73E7"/>
    <w:tbl>
      <w:tblPr>
        <w:tblW w:w="9288" w:type="dxa"/>
        <w:tblInd w:w="93" w:type="dxa"/>
        <w:tblLook w:val="04A0"/>
      </w:tblPr>
      <w:tblGrid>
        <w:gridCol w:w="3434"/>
        <w:gridCol w:w="218"/>
        <w:gridCol w:w="696"/>
        <w:gridCol w:w="696"/>
        <w:gridCol w:w="1474"/>
        <w:gridCol w:w="1348"/>
        <w:gridCol w:w="1422"/>
      </w:tblGrid>
      <w:tr w:rsidR="00E63463" w:rsidRPr="00E63463" w:rsidTr="00E63463">
        <w:trPr>
          <w:trHeight w:val="2140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 № 3</w:t>
            </w: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к Решению Колпнянского районного Совета народных депутатов  от "01" ноября 2016 г. № 9 "Об отчете об исполнении бюджета Колпнянского района Орловской области за 9 месяцев 2016 года"</w:t>
            </w:r>
          </w:p>
        </w:tc>
      </w:tr>
      <w:tr w:rsidR="00E63463" w:rsidRPr="00E63463" w:rsidTr="00E63463">
        <w:trPr>
          <w:trHeight w:val="349"/>
        </w:trPr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E63463" w:rsidRPr="00E63463" w:rsidTr="00E63463">
        <w:trPr>
          <w:trHeight w:val="688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за 9 месяцев 2016 года по разделам и подразделам классификации расходов бюджета</w:t>
            </w:r>
          </w:p>
        </w:tc>
      </w:tr>
      <w:tr w:rsidR="00E63463" w:rsidRPr="00E63463" w:rsidTr="00E63463">
        <w:trPr>
          <w:trHeight w:val="259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E63463" w:rsidRPr="00E63463" w:rsidTr="00E63463">
        <w:trPr>
          <w:trHeight w:val="568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 рублей</w:t>
            </w:r>
          </w:p>
        </w:tc>
      </w:tr>
      <w:tr w:rsidR="00E63463" w:rsidRPr="00E63463" w:rsidTr="00E63463">
        <w:trPr>
          <w:trHeight w:val="875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тверждено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лнения</w:t>
            </w:r>
          </w:p>
        </w:tc>
      </w:tr>
      <w:tr w:rsidR="00E63463" w:rsidRPr="00E63463" w:rsidTr="00E63463">
        <w:trPr>
          <w:trHeight w:val="342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2 08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4 20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1</w:t>
            </w:r>
          </w:p>
        </w:tc>
      </w:tr>
      <w:tr w:rsidR="00E63463" w:rsidRPr="00E63463" w:rsidTr="00E63463">
        <w:trPr>
          <w:trHeight w:val="342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 35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13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0,9</w:t>
            </w:r>
          </w:p>
        </w:tc>
      </w:tr>
      <w:tr w:rsidR="00E63463" w:rsidRPr="00E63463" w:rsidTr="00E63463">
        <w:trPr>
          <w:trHeight w:val="342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3 8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 58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,6</w:t>
            </w:r>
          </w:p>
        </w:tc>
      </w:tr>
      <w:tr w:rsidR="00E63463" w:rsidRPr="00E63463" w:rsidTr="00E63463">
        <w:trPr>
          <w:trHeight w:val="342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4 90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 48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,9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1 26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99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9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2,5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92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01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5</w:t>
            </w:r>
          </w:p>
        </w:tc>
      </w:tr>
      <w:tr w:rsidR="00E63463" w:rsidRPr="00E63463" w:rsidTr="00E63463">
        <w:trPr>
          <w:trHeight w:val="1048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,8</w:t>
            </w:r>
          </w:p>
        </w:tc>
      </w:tr>
      <w:tr w:rsidR="00E63463" w:rsidRPr="00E63463" w:rsidTr="00E63463">
        <w:trPr>
          <w:trHeight w:val="1048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24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3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6</w:t>
            </w:r>
          </w:p>
        </w:tc>
      </w:tr>
      <w:tr w:rsidR="00E63463" w:rsidRPr="00E63463" w:rsidTr="00E63463">
        <w:trPr>
          <w:trHeight w:val="375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916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5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5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2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 0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 68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1,6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29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,8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 7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28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1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4,5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1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31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78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,5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5,6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83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8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9,4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42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69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1,2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8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3 83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4 75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0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10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5 05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 79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,1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 67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 32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9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64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,8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 54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 25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0,4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2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51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5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3,4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79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 00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7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7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95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7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18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8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2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2,9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 4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83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5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99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74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6,3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60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97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8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85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1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2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2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4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,1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6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5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4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6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4,8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6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4,8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8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,2</w:t>
            </w:r>
          </w:p>
        </w:tc>
      </w:tr>
      <w:tr w:rsidR="00E63463" w:rsidRPr="00E63463" w:rsidTr="00E63463">
        <w:trPr>
          <w:trHeight w:val="688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688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1048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5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12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4,4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63463" w:rsidRPr="00E63463" w:rsidTr="00E63463">
        <w:trPr>
          <w:trHeight w:val="30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7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60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7</w:t>
            </w:r>
          </w:p>
        </w:tc>
      </w:tr>
      <w:tr w:rsidR="00E63463" w:rsidRPr="00E63463" w:rsidTr="00E63463">
        <w:trPr>
          <w:trHeight w:val="40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78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52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8,2</w:t>
            </w:r>
          </w:p>
        </w:tc>
      </w:tr>
      <w:tr w:rsidR="00E63463" w:rsidRPr="00E63463" w:rsidTr="00E63463">
        <w:trPr>
          <w:trHeight w:val="646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6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,7</w:t>
            </w:r>
          </w:p>
        </w:tc>
      </w:tr>
      <w:tr w:rsidR="00E63463" w:rsidRPr="00E63463" w:rsidTr="00E63463">
        <w:trPr>
          <w:trHeight w:val="36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 до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63463" w:rsidRPr="00E63463" w:rsidTr="00E63463">
        <w:trPr>
          <w:trHeight w:val="375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8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63" w:rsidRPr="00E63463" w:rsidRDefault="00E63463" w:rsidP="00E634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6346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</w:t>
            </w:r>
          </w:p>
        </w:tc>
      </w:tr>
    </w:tbl>
    <w:p w:rsidR="00E63463" w:rsidRDefault="00E63463"/>
    <w:p w:rsidR="00503382" w:rsidRDefault="00503382"/>
    <w:tbl>
      <w:tblPr>
        <w:tblW w:w="9466" w:type="dxa"/>
        <w:tblInd w:w="93" w:type="dxa"/>
        <w:tblLook w:val="04A0"/>
      </w:tblPr>
      <w:tblGrid>
        <w:gridCol w:w="2993"/>
        <w:gridCol w:w="584"/>
        <w:gridCol w:w="584"/>
        <w:gridCol w:w="907"/>
        <w:gridCol w:w="492"/>
        <w:gridCol w:w="512"/>
        <w:gridCol w:w="1181"/>
        <w:gridCol w:w="1084"/>
        <w:gridCol w:w="1141"/>
      </w:tblGrid>
      <w:tr w:rsidR="00B72A6A" w:rsidRPr="00503382" w:rsidTr="00503382">
        <w:trPr>
          <w:trHeight w:val="205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иложение  № 4</w:t>
            </w:r>
            <w:r w:rsidRPr="00503382">
              <w:rPr>
                <w:rFonts w:ascii="Times New Roman" w:hAnsi="Times New Roman" w:cs="Times New Roman"/>
                <w:lang w:bidi="ar-SA"/>
              </w:rPr>
              <w:br/>
              <w:t>к Решению Колпнянского районного Совета народных депутатов  от "01" ноября 2016 г. № 9 "Об отчете об исполнении бюджета Колпнянского района Орловской области за 9 месяцев 2016 года"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503382" w:rsidRPr="00503382" w:rsidTr="00503382">
        <w:trPr>
          <w:trHeight w:val="600"/>
        </w:trPr>
        <w:tc>
          <w:tcPr>
            <w:tcW w:w="9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за 9 месяцев 2016 года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Наименование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% исполнения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92 082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84 20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3 35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2 132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43 82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88 58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34 90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83 4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1 26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9 99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3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3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6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80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80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9 92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9 01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20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1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20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1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6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6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6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7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66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49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4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0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8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8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8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3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9 245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 23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 92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 23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 92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 23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 92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 54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 92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 54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3 92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 54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4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4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8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64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Текущий ремонт зда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9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9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9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9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Э 0 09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32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51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5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07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5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07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8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64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27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29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27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29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 27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29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4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3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35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97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5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26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89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4,6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оведение Всероссийской сельскохозяйственной переписи в 2016 году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39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39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39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539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3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6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</w:tr>
      <w:tr w:rsidR="00503382" w:rsidRPr="00503382" w:rsidTr="00503382">
        <w:trPr>
          <w:trHeight w:val="1245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1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5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5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3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3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97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7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6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6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Приобретение жилья в муниципальную собственность в рамках непрограммной части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3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на реализацию мер по улучшению условий охраны труда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7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нформирование населения поселения по вопросам противодействия терроризму и предупреждению террористических актов, поведению в условиях ЧС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1 0 04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иобретение видеоматериалов  антитеррористической и  антиэкстремистской направленности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7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7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7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1 0 07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Приобретение комплектов антитеррористической литературы по тематике  и профилактике  экстремизма  для муниципальных учреждений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8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8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8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1 0 08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1 0 08 9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615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54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Подготовка муниципальных служащих на курсах повышения квалификации служащих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2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2 0 06 9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ведения совместных комплексных оздоровительных  физкультурно-спортивных и агитационно-пропагандистских мероприятий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3 0 02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Организация целенаправленной разъяснительной работы в средствах массовой информации, на предприятиях и учебных заведениях об уголовной и административной ответственности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3 0 06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1494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охранению жизни, здоровья и имущества путем изготовления и распространения агитационных материалов среди населения ,публикации материалов по данной тематике в средствах массовой информации»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10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10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3 0 10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3 0 10 9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5-2018 годы в муниципальном образовании Колпнянский район Орловской обла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Основное мероприятие «Организация и проведение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ежегодной декады: "Нет наркотикам и СПИДу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5 0 07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Мероприятия в рамках кампании: "Спорт против наркоти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8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8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8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08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5 0 08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Издание ежеквартальной листовки о деятельности субъектов профилактики наркомании: "Колпна - территория здоровь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1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10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10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10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5 0 10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Обеспечение участия специалистов района в региональных программах и мероприятиях по противодействию злоупотреблению наркотиками, алкогольной и табачной продукцией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1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13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Закупка товаров, работ и услуг для обеспечения государственных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13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5 0 13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5 0 13 901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вской области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ителей и специалистов отделов администрации Колпнянского района  по вопросам охраны труда и проверке знаний требований охраны труда и проведение специальной оценки условий труда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Муниципальная программа "Организация временной занятости несовершеннолетних граждан в возрасте от 14 до 18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лет в Колпнянском районе на 2016 г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У 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Организация временных рабочих мест на базе организаций, предприятий,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У 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У 0 03 90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0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0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0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503382" w:rsidRPr="00503382" w:rsidTr="00503382">
        <w:trPr>
          <w:trHeight w:val="703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0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7 02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1 68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9 29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4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2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7 7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7 28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1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на поддержку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 316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 78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8,5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 316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 78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8,5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78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0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8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8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8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78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 53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75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9 29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2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 89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 89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 89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 4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 Софинансирование на реализацию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23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5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9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9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9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9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 04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5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 04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5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 04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5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1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8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предпринимательства в Колпнянском районе Орловской области на 2014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8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Проведение районного конкурса среди начинающих предпринимателей «Предоставление субсидии начинающим субъектам малого предпринимательства из бюджета Колпнянского района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4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мероприятий в рамках муниципальной программы "Поддержка и развитие малого предпринимательства в Колпнянском районе Орловской области на 2014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4 0 03 90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4 83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 8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9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4 15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4 15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 25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 42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 6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1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 28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8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 28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8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 28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8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Водоснабжение с. Яковка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мероприятий федеральной целевой программы "Устойчивое развитие сельских территор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5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5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5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Т 2 06 5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Софинансирование из областного бюджета мероприятий федеральной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R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25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R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25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R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25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Т 2 06 R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25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9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6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9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6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2 06 9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6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Т 2 06 9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 86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6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58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 поселений Колпнянского района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55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63 836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14 75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 10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63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05 05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75 79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7 67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8 3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6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 69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 64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 69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 64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 69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 64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 39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 01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</w:tr>
      <w:tr w:rsidR="00503382" w:rsidRPr="00503382" w:rsidTr="00503382">
        <w:trPr>
          <w:trHeight w:val="22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 96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 42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 96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 42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 96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 42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9 96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 42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43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59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</w:tr>
      <w:tr w:rsidR="00503382" w:rsidRPr="00503382" w:rsidTr="00503382">
        <w:trPr>
          <w:trHeight w:val="73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43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59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43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59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 43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59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9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9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9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6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9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36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09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4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4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4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Субсидии бюджетным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 xml:space="preserve">ПО 1 03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9055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61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4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04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4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503382" w:rsidRPr="00503382" w:rsidTr="00503382">
        <w:trPr>
          <w:trHeight w:val="224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8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8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8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3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85,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3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9 546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8 25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2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90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7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7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7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федерального </w:t>
            </w: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70</w:t>
            </w: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70</w:t>
            </w: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 xml:space="preserve">БГ 0 00 </w:t>
            </w: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5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61</w:t>
            </w: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7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0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 xml:space="preserve"> Мероприятия государственной программы Российской Федерации "Доступная среда" на 2011-2015 годы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80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80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80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580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3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24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на 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2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2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2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R02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R0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ителей и специалистов отделов администрации Колпнянского района  по вопросам охраны труда и проверке знаний требований охраны труда и проведение специальной оценки условий труда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мероприятий муниципальной программы "Улучшение условий и охраны труда в Колпнянском районе Орловской области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81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5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3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5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5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5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5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5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1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75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2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Сохранение кадрового потенциал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2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2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1 02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5 00 90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4 95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4 9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5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59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5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42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5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42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5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42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5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42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5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42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2 19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 36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5 79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6 07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29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6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29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6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29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6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29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66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503382" w:rsidRPr="00503382" w:rsidTr="00503382">
        <w:trPr>
          <w:trHeight w:val="224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6 11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2 6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6 11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2 6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6 11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2 6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6 11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2 6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 38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 79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 38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 79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7 38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 79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7 38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 79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44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44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44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44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 06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 44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3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1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 76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83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2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97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2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97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2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97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 2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97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4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53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6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4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53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6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4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53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6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3 04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 53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86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503382" w:rsidRPr="00503382" w:rsidTr="00503382">
        <w:trPr>
          <w:trHeight w:val="58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19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9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1</w:t>
            </w:r>
          </w:p>
        </w:tc>
      </w:tr>
      <w:tr w:rsidR="00503382" w:rsidRPr="00503382" w:rsidTr="00503382">
        <w:trPr>
          <w:trHeight w:val="292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3 05 71570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1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1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93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47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18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47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18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47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18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 47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18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Замена ртутных люминесцентных ламп накаливания на светодиодны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2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2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Субсидии бюджетным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 xml:space="preserve">ПЭ 0 02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61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Э 0 02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7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7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7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503382" w:rsidRPr="00503382" w:rsidTr="00503382">
        <w:trPr>
          <w:trHeight w:val="58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503382" w:rsidRPr="00503382" w:rsidTr="00503382">
        <w:trPr>
          <w:trHeight w:val="293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503382" w:rsidRPr="00503382" w:rsidTr="00503382">
        <w:trPr>
          <w:trHeight w:val="58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загородных лагерей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9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4 02 70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2 90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2 90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 4 02 90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О 4 02 905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519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05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519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05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1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9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8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8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3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68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503382" w:rsidRPr="00503382" w:rsidTr="00503382">
        <w:trPr>
          <w:trHeight w:val="264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503382" w:rsidRPr="00503382" w:rsidTr="00503382">
        <w:trPr>
          <w:trHeight w:val="52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20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36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2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11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2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11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82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11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7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7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7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5 79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1 00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5 7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0 95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 18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 6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51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7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7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7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17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Обучение руководителей и специалистов отделов администрации Колпнянского района по вопросам охраны труда и проверке знаний требований охраны труда и проведение специальной оценки условий труд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Муниципальная программа "Культура Колпнянского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 08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 60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26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6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25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25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25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25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2 01 9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 25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 9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оное мероприятие "Сохранение кадрового потенциал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2 9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2 9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2 02 9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2 02 9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26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3 01 90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2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6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Сохранение кадрового потенциал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2 90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2 90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3 02 90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1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0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0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0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70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70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0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Сохранение кадрового потенциал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2 90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2 90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4 02 90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4 02 906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 8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4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Замена ламп накаливания на светодиодные"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6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6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6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6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Э 0 06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Установка теплоотражающих экранов за радиаторам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7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7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7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Э 0 07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Э 0 07 90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0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2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60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32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8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8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8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4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86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6,5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9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4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8 46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2 83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6 99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6 7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6,3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9 60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4 97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 85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 11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9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7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7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7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7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7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7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 22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 2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8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52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42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</w:tr>
      <w:tr w:rsidR="00503382" w:rsidRPr="00503382" w:rsidTr="00503382">
        <w:trPr>
          <w:trHeight w:val="149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 жильем ветеранов Великой Отечественной войны 1941-1945 годов"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 1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 17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149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5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2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5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6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7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76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7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</w:tr>
      <w:tr w:rsidR="00503382" w:rsidRPr="00503382" w:rsidTr="00503382">
        <w:trPr>
          <w:trHeight w:val="30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мероприятий федеральной целевой программы "Жилищ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5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5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Социальные выплаты гражданам, кроме публичных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ПМ 0 01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5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М 0 01 5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7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1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мероприятий федеральной целевой программы "Жилищ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М 0 01 R0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0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906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7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906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7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М 0 01 906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7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М 0 01 906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7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5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мероприятий федеральной целевой программы "Устойчивое развитие сельских территор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5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5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5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Т 1 01 5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03382">
              <w:rPr>
                <w:rFonts w:ascii="Times New Roman" w:hAnsi="Times New Roman" w:cs="Times New Roman"/>
                <w:color w:val="000000"/>
                <w:lang w:bidi="ar-SA"/>
              </w:rPr>
              <w:t>Реализация мероприятий федеральной целевой программы "Устойчивое развитие сельских территор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Социальное обеспечение и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100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100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 xml:space="preserve">ПТ 1 01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R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30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Т 1 01 R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6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6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1245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мероприятий подпрограммы "Улучшение жилищных условий граждан, проживающих в сельской местности" в рамках муниципальной программы 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9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9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Т 1 01 9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Т 1 01 90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 56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 56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4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</w:tr>
      <w:tr w:rsidR="00503382" w:rsidRPr="00503382" w:rsidTr="00503382">
        <w:trPr>
          <w:trHeight w:val="124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из федераль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5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95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95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7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6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503382" w:rsidRPr="00503382" w:rsidTr="00503382">
        <w:trPr>
          <w:trHeight w:val="1245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503382" w:rsidRPr="00503382" w:rsidTr="00503382">
        <w:trPr>
          <w:trHeight w:val="264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24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9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70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28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70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28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01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80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9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 01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80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9,9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8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2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115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5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5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85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R08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85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9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9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2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67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9,6</w:t>
            </w:r>
          </w:p>
        </w:tc>
      </w:tr>
      <w:tr w:rsidR="00503382" w:rsidRPr="00503382" w:rsidTr="00503382">
        <w:trPr>
          <w:trHeight w:val="835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503382" w:rsidRPr="00503382" w:rsidTr="00503382">
        <w:trPr>
          <w:trHeight w:val="351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3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76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7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76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7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9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9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9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9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9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9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503382" w:rsidRPr="00503382" w:rsidTr="00503382">
        <w:trPr>
          <w:trHeight w:val="996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8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ОГО И МУНИЦИПАЛЬНОГО ДОЛГ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351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9 57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7 12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 789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2 6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8,7</w:t>
            </w:r>
          </w:p>
        </w:tc>
      </w:tr>
      <w:tr w:rsidR="00503382" w:rsidRPr="00503382" w:rsidTr="00503382">
        <w:trPr>
          <w:trHeight w:val="264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5 78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03382">
              <w:rPr>
                <w:rFonts w:ascii="Times New Roman" w:hAnsi="Times New Roman" w:cs="Times New Roman"/>
                <w:b/>
                <w:bCs/>
                <w:lang w:bidi="ar-SA"/>
              </w:rPr>
              <w:t>4 5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8,2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661,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661,4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661,4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661,4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503382" w:rsidRPr="00503382" w:rsidTr="00503382">
        <w:trPr>
          <w:trHeight w:val="351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 589,7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 4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71,7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Подпрограмма "Межбюджетные отношения с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муниципальными образованиями Колпнянск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 xml:space="preserve">ПФ 1 00 </w:t>
            </w: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022,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 0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890,0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89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503382" w:rsidRPr="00503382" w:rsidTr="00503382">
        <w:trPr>
          <w:trHeight w:val="7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03382" w:rsidRPr="00503382" w:rsidTr="00503382">
        <w:trPr>
          <w:trHeight w:val="49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6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6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4 6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4 6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03382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03382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503382" w:rsidRPr="00503382" w:rsidTr="00503382">
        <w:trPr>
          <w:trHeight w:val="249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82" w:rsidRPr="00503382" w:rsidRDefault="00503382" w:rsidP="005033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503382" w:rsidRDefault="00503382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tbl>
      <w:tblPr>
        <w:tblW w:w="8815" w:type="dxa"/>
        <w:tblInd w:w="93" w:type="dxa"/>
        <w:tblLook w:val="04A0"/>
      </w:tblPr>
      <w:tblGrid>
        <w:gridCol w:w="2709"/>
        <w:gridCol w:w="484"/>
        <w:gridCol w:w="547"/>
        <w:gridCol w:w="547"/>
        <w:gridCol w:w="864"/>
        <w:gridCol w:w="464"/>
        <w:gridCol w:w="481"/>
        <w:gridCol w:w="257"/>
        <w:gridCol w:w="1082"/>
        <w:gridCol w:w="996"/>
        <w:gridCol w:w="1047"/>
      </w:tblGrid>
      <w:tr w:rsidR="00B72A6A" w:rsidRPr="00B72A6A" w:rsidTr="00B72A6A">
        <w:trPr>
          <w:trHeight w:val="210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иложение  № 5</w:t>
            </w:r>
            <w:r w:rsidRPr="00B72A6A">
              <w:rPr>
                <w:rFonts w:ascii="Times New Roman" w:hAnsi="Times New Roman" w:cs="Times New Roman"/>
                <w:lang w:bidi="ar-SA"/>
              </w:rPr>
              <w:br/>
              <w:t>к Решению Колпнянского районного Совета народных депутатов  от "01" ноября 2016 г. № 9 "Об отчете об исполнении бюджета Колпнянского района Орловской области за 9 месяцев 2016 года"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2A6A" w:rsidRPr="00B72A6A" w:rsidTr="00B72A6A">
        <w:trPr>
          <w:trHeight w:val="261"/>
        </w:trPr>
        <w:tc>
          <w:tcPr>
            <w:tcW w:w="8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9 месяцев 2016 года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тыс. рублей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% исполнения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92 08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84 20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63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3 35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2 13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90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43 82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88 58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61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34 90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83 48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61,9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7 82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5 04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43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7 49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6 87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91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9 18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 83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9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1 13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6 33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2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2 72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3 561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9,7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9 24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 23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63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 9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 23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 9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 23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 9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 546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 9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 546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3 9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 546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8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4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8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4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88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64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Текущий ремонт здани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9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9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9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9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9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2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3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оссийской Федерации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51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47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2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38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5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оведение Всероссийской сельскохозяйственной переписи в 2016 году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39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39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39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539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6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</w:tr>
      <w:tr w:rsidR="00B72A6A" w:rsidRPr="00B72A6A" w:rsidTr="00B72A6A">
        <w:trPr>
          <w:trHeight w:val="156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5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5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9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8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7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B72A6A" w:rsidRPr="00B72A6A" w:rsidTr="00B72A6A">
        <w:trPr>
          <w:trHeight w:val="64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иобретение жилья в муниципальную собственность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5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300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5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,8</w:t>
            </w:r>
          </w:p>
        </w:tc>
      </w:tr>
      <w:tr w:rsidR="00B72A6A" w:rsidRPr="00B72A6A" w:rsidTr="00B72A6A">
        <w:trPr>
          <w:trHeight w:val="8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Организация временной занятости несовершеннолетних граждан в возрасте от 14 до 18 лет в Колпнянском районе на 2016 год"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У  0 00 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рганизация временных рабочих мест на базе организаций, предприятий, учрежд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У  0 03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384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У 0 03 9019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6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,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5-2017 годы"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нформирование населения поселения по вопросам противодействия терроризму и предупреждению террористических актов, поведению в условиях ЧС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4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1 0 04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99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7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99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иобретение видеоматериалов  антитеррористической и  антиэкстремистской направленност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7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 xml:space="preserve">Реализация основного </w:t>
            </w: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1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11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 xml:space="preserve">П1 0 07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7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7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1 0 07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1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Приобретение комплектов антитеррористической литературы по тематике  и профилактике  экстремизма  для муниципальных учреждений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8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7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8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8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1 0 08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1 0 08 9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81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Подготовка муниципальных служащих на курсах повышения квалификации служащих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2 0 06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7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2 0 06 901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5-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рганизация проведения совместных комплексных оздоровительных  физкультурно-спортивных и агитационно-пропагандистских мероприятий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400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3 0 02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Организация целенаправленной разъяснительной работы в средствах массовой информации, на предприятиях и учебных заведениях об уголовной и административной ответственност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6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3 0 06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829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охранению жизни, здоровья и имущества путем изготовления и распространения агитационных материалов среди населения ,публикации материалов по данной тематике в средствах массовой информации»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1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10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10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3 0 10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3 0 10 901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5-2018 годы в муниципальном образовании Колпнянский район Орл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Организация и проведение ежегодной декады: "Нет наркотикам и СПИДу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7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5 0 07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Мероприятия в рамках кампании: "Спорт против наркотиков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8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8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8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08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5 0 08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Издание ежеквартальной листовки о деятельности субъектов профилактики наркомании: "Колпна - территория здоровь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1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10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10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10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5 0 10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Обеспечение участия специалистов района в региональных программах и мероприятиях по противодействию злоупотреблению наркотиками, алкогольной и табачной продукцией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13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13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13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5 0 13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5 0 13 9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вской области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 xml:space="preserve">Основное мероприятие «Публикация информационных материалов, листовок по вопросам противодействия </w:t>
            </w: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коррупции, ее влияния на социально-экономическое развитие района»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ителей и специалистов отделов администрации Колпнянского района  по вопросам охраны труда и проверке знаний требований охраны труда и проведение специальной оценки условий труд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0 58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 93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11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на поддержку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5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0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87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2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87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2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8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8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8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8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78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 09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 89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 89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 89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 89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9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9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9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9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3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8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8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8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предпринимательства в Колпнянском районе Орловской области на 2014-2017 годы"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Проведение районного конкурса среди начинающих предпринимателей «Предоставление субсидии начинающим субъектам малого предпринимательства из бюджета Колпнянского район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4 0 03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 55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 поселений Колпнянского района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99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5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55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2 1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8 976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872,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98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8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93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 жильем ветеранов Великой Отечественной войны 1941-1945 годов"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17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 173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 17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6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 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6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мероприятий федеральной целевой программы "Жилищ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 5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 5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 5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М 0 01 5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7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5,2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мероприятий федеральной целевой программы "Жилищ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 R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 R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 R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М 0 01 R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1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 906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7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7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3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 906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7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7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3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М 0 01 906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7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7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3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М 0 01 906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7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57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3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мероприятий федеральной целевой программы "Устойчивое развитие сельских территори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6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Т 1 01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6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6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областного бюджета мероприятий федеральной целевой программы "Устойчивое развитие сельских территори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3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Социальные выплаты гражданам, кроме публичных нормативных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Т 1 01 R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6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6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904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904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1 01 904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Т 1 01 904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0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0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1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1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6</w:t>
            </w:r>
          </w:p>
        </w:tc>
      </w:tr>
      <w:tr w:rsidR="00B72A6A" w:rsidRPr="00B72A6A" w:rsidTr="00B72A6A">
        <w:trPr>
          <w:trHeight w:val="156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из федераль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08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08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08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5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508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95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95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56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5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5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5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5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76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7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9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9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9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9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B72A6A" w:rsidRPr="00B72A6A" w:rsidTr="00B72A6A">
        <w:trPr>
          <w:trHeight w:val="55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9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9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44 23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6 169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9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4 66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4 53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3 69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7 25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5 87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4 37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5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4 30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 95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8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64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8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64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8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64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27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29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27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29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 27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29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4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9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9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6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0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8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8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0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8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6 4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9 75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 4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 75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 4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 75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9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0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0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0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ПД 0 01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0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 0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 4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75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4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 4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 4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0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5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0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5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0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5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 0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5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 28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85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 28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85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 28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85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 28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85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«Водоснабжение с. Яков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 28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85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мероприятий федеральной целевой программы "Устойчивое развитие сельских территори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5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5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 xml:space="preserve">ПТ 2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6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52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15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Т 2 06 5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 15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 15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R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25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R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25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R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25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Т 2 06 R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 25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904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6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9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904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6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9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Т 2 06 904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6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9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Т 2 06 904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 86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69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0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платы к пенсиям государст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ОГО И МУНИЦИПАЛЬНОГО ДОЛГ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9 57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7 12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74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66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66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66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66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0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 58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40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369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13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2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0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02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8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7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8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7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Иные межбюджетные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4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4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 xml:space="preserve">БГ 0 00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72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54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6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6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6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 6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68 23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17 19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 13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666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10 9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79 480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6 18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7 05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40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94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94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94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8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Софинансирование формирования и организации деятельности комиссии по делам несовершеннолетних и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защите их прав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6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62 0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13 40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698,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 64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B72A6A" w:rsidRPr="00B72A6A" w:rsidTr="00B72A6A">
        <w:trPr>
          <w:trHeight w:val="6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698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 64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69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 64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</w:tr>
      <w:tr w:rsidR="00B72A6A" w:rsidRPr="00B72A6A" w:rsidTr="00B72A6A">
        <w:trPr>
          <w:trHeight w:val="53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 39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 01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</w:tr>
      <w:tr w:rsidR="00B72A6A" w:rsidRPr="00B72A6A" w:rsidTr="00B72A6A">
        <w:trPr>
          <w:trHeight w:val="319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 96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42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B72A6A" w:rsidRPr="00B72A6A" w:rsidTr="00B72A6A">
        <w:trPr>
          <w:trHeight w:val="646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 96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42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B72A6A" w:rsidRPr="00B72A6A" w:rsidTr="00B72A6A">
        <w:trPr>
          <w:trHeight w:val="400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 96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 42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B72A6A" w:rsidRPr="00B72A6A" w:rsidTr="00B72A6A">
        <w:trPr>
          <w:trHeight w:val="41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9 96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 42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43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59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</w:tr>
      <w:tr w:rsidR="00B72A6A" w:rsidRPr="00B72A6A" w:rsidTr="00B72A6A">
        <w:trPr>
          <w:trHeight w:val="66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43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59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43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59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 43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59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</w:tr>
      <w:tr w:rsidR="00B72A6A" w:rsidRPr="00B72A6A" w:rsidTr="00B72A6A">
        <w:trPr>
          <w:trHeight w:val="5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9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B72A6A" w:rsidRPr="00B72A6A" w:rsidTr="00B72A6A">
        <w:trPr>
          <w:trHeight w:val="3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9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B72A6A" w:rsidRPr="00B72A6A" w:rsidTr="00B72A6A">
        <w:trPr>
          <w:trHeight w:val="599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9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B72A6A" w:rsidRPr="00B72A6A" w:rsidTr="00B72A6A">
        <w:trPr>
          <w:trHeight w:val="323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60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9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B72A6A" w:rsidRPr="00B72A6A" w:rsidTr="00B72A6A">
        <w:trPr>
          <w:trHeight w:val="32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36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09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4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B72A6A" w:rsidRPr="00B72A6A" w:rsidTr="00B72A6A">
        <w:trPr>
          <w:trHeight w:val="3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4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B72A6A" w:rsidRPr="00B72A6A" w:rsidTr="00B72A6A">
        <w:trPr>
          <w:trHeight w:val="53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4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4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B72A6A" w:rsidRPr="00B72A6A" w:rsidTr="00B72A6A">
        <w:trPr>
          <w:trHeight w:val="32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04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</w:tr>
      <w:tr w:rsidR="00B72A6A" w:rsidRPr="00B72A6A" w:rsidTr="00B72A6A">
        <w:trPr>
          <w:trHeight w:val="569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4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6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B72A6A" w:rsidRPr="00B72A6A" w:rsidTr="00B72A6A">
        <w:trPr>
          <w:trHeight w:val="322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99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446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4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8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,7</w:t>
            </w:r>
          </w:p>
        </w:tc>
      </w:tr>
      <w:tr w:rsidR="00B72A6A" w:rsidRPr="00B72A6A" w:rsidTr="00B72A6A">
        <w:trPr>
          <w:trHeight w:val="5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8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,7</w:t>
            </w:r>
          </w:p>
        </w:tc>
      </w:tr>
      <w:tr w:rsidR="00B72A6A" w:rsidRPr="00B72A6A" w:rsidTr="00B72A6A">
        <w:trPr>
          <w:trHeight w:val="430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Субсидии бюджетным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 xml:space="preserve">ПО 1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4 9055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61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8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,7</w:t>
            </w:r>
          </w:p>
        </w:tc>
      </w:tr>
      <w:tr w:rsidR="00B72A6A" w:rsidRPr="00B72A6A" w:rsidTr="00B72A6A">
        <w:trPr>
          <w:trHeight w:val="41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8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3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7 727,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6 901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24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906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7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ероприятия государственной программы Российской Федерации "Доступная среда" на 2011-2015 годы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80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80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80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580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3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2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2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16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из областного бюджета на 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2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2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2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R02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R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4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ителей и специалистов отделов администрации Колпнянского района  по вопросам охраны труда и проверке знаний требований охраны труда и проведение специальной оценки условий труд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бюджета </w:t>
            </w: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3</w:t>
            </w: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70</w:t>
            </w: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70</w:t>
            </w: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 xml:space="preserve">П7 0 03 </w:t>
            </w: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61</w:t>
            </w: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4 95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4 96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4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5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59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5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42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5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42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5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42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5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42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54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42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0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6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2 19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 369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5 79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6 079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29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29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ПО 3 01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71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29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29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</w:tr>
      <w:tr w:rsidR="00B72A6A" w:rsidRPr="00B72A6A" w:rsidTr="00B72A6A">
        <w:trPr>
          <w:trHeight w:val="339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6 1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2 62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6 1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2 62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6 1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2 62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6 1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2 62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2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38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 79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38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 79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38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 79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7 38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 79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B72A6A" w:rsidRPr="00B72A6A" w:rsidTr="00B72A6A">
        <w:trPr>
          <w:trHeight w:val="599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44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B72A6A" w:rsidRPr="00B72A6A" w:rsidTr="00B72A6A">
        <w:trPr>
          <w:trHeight w:val="27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 xml:space="preserve">Реализация основного </w:t>
            </w: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 xml:space="preserve">ПО 3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2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44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B72A6A" w:rsidRPr="00B72A6A" w:rsidTr="00B72A6A">
        <w:trPr>
          <w:trHeight w:val="6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44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44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 06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44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1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 76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833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22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97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22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97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22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97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22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97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53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6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некоммерческим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53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6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53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6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4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53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6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B72A6A" w:rsidRPr="00B72A6A" w:rsidTr="00B72A6A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19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98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9,1</w:t>
            </w:r>
          </w:p>
        </w:tc>
      </w:tr>
      <w:tr w:rsidR="00B72A6A" w:rsidRPr="00B72A6A" w:rsidTr="00B72A6A">
        <w:trPr>
          <w:trHeight w:val="430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3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4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18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4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18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4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18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4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18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Замена ртутных люминесцентных ламп накаливания на светодиодны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2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2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2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Э 0 02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71,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B72A6A" w:rsidRPr="00B72A6A" w:rsidTr="00B72A6A">
        <w:trPr>
          <w:trHeight w:val="63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71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B72A6A" w:rsidRPr="00B72A6A" w:rsidTr="00B72A6A">
        <w:trPr>
          <w:trHeight w:val="56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7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B72A6A" w:rsidRPr="00B72A6A" w:rsidTr="00B72A6A">
        <w:trPr>
          <w:trHeight w:val="96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B72A6A" w:rsidRPr="00B72A6A" w:rsidTr="00B72A6A">
        <w:trPr>
          <w:trHeight w:val="3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B72A6A" w:rsidRPr="00B72A6A" w:rsidTr="00B72A6A">
        <w:trPr>
          <w:trHeight w:val="53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B72A6A" w:rsidRPr="00B72A6A" w:rsidTr="00B72A6A">
        <w:trPr>
          <w:trHeight w:val="49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2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</w:tr>
      <w:tr w:rsidR="00B72A6A" w:rsidRPr="00B72A6A" w:rsidTr="00B72A6A">
        <w:trPr>
          <w:trHeight w:val="6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загородных лагерей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9,2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6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90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90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90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</w:tr>
      <w:tr w:rsidR="00B72A6A" w:rsidRPr="00B72A6A" w:rsidTr="00B72A6A">
        <w:trPr>
          <w:trHeight w:val="35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 4 02 905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51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05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 51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05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1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9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0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8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0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8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30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68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B72A6A" w:rsidRPr="00B72A6A" w:rsidTr="00B72A6A">
        <w:trPr>
          <w:trHeight w:val="676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B72A6A" w:rsidRPr="00B72A6A" w:rsidTr="00B72A6A">
        <w:trPr>
          <w:trHeight w:val="33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6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20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36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11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8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11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8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11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7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7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7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 80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 50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60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оплаты к пенсиям  муниципальных служащих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0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0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75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4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75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4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,8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3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56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6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,1</w:t>
            </w:r>
          </w:p>
        </w:tc>
      </w:tr>
      <w:tr w:rsidR="00B72A6A" w:rsidRPr="00B72A6A" w:rsidTr="00B72A6A">
        <w:trPr>
          <w:trHeight w:val="156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B72A6A" w:rsidRPr="00B72A6A" w:rsidTr="00B72A6A">
        <w:trPr>
          <w:trHeight w:val="292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724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9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Содержание ребенка в семье опекуна и приемной семье, а также вознаграждение, причитающееся приемному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одителю,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70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2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70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2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0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80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9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 0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80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9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8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8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725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9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8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9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8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9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0,6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4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4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2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74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9,6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3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тдел культуры Администрации Колпнянского района Муниципальное учрежд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7 95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2 61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7 89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2 56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 8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 351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8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51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3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8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51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3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5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5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5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5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5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29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75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29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Сохранение кадрового потенциал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2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2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1 02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К 1 02 905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8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К 5 01 </w:t>
            </w: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7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КУЛЬТУРА, КИНЕМАТ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5 79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1 00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9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 18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 68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51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514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7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7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7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17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Обучение руководителей и специалистов отделов администрации Колпнянского района по вопросам охраны труда и проверке знаний требований охраны труда и проведение специальной оценки условий тру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Субсидии бюджетным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8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8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 xml:space="preserve">П7 0 03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61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 08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 60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8,2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26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6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25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25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25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 25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 91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 25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 91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оное мероприятие "Сохранение кадрового потенциал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2 9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2 9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2 02 9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К 2 02 9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2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6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о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6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6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Сохранение кадрового потенциал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2 90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2 90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3 02 906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0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0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0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0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0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70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0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Сохранение кадрового потенциал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2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2 9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2 9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4 02 9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К 4 02 9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B72A6A" w:rsidRPr="00B72A6A" w:rsidTr="00B72A6A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8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48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 8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 48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4,2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Замена ламп накаливания на светодиодные"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6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6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6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6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Э 0 06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Установка теплоотражающих экранов за радиаторам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7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 xml:space="preserve">Реализация основного </w:t>
            </w: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мероприят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8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8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 xml:space="preserve">ПЭ 0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7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7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Э 0 07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ПЭ 0 07 901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0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28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0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328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2,9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8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8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4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8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4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B72A6A" w:rsidRPr="00B72A6A" w:rsidTr="00B72A6A">
        <w:trPr>
          <w:trHeight w:val="569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8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5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6,5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государственных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4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9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4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B72A6A" w:rsidRPr="00B72A6A" w:rsidTr="00B72A6A">
        <w:trPr>
          <w:trHeight w:val="5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5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B72A6A" w:rsidRPr="00B72A6A" w:rsidTr="00B72A6A">
        <w:trPr>
          <w:trHeight w:val="2090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5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5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2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 83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 18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3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 81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 16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3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 83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lang w:bidi="ar-SA"/>
              </w:rPr>
              <w:t>3 18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3,1</w:t>
            </w:r>
          </w:p>
        </w:tc>
      </w:tr>
      <w:tr w:rsidR="00B72A6A" w:rsidRPr="00B72A6A" w:rsidTr="00B72A6A">
        <w:trPr>
          <w:trHeight w:val="1045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образ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20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1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 20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 71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66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7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 66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49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 04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0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8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8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3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78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3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B72A6A" w:rsidRPr="00B72A6A" w:rsidTr="00B72A6A">
        <w:trPr>
          <w:trHeight w:val="33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43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75,8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7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0,7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6,7</w:t>
            </w:r>
          </w:p>
        </w:tc>
      </w:tr>
      <w:tr w:rsidR="00B72A6A" w:rsidRPr="00B72A6A" w:rsidTr="00B72A6A">
        <w:trPr>
          <w:trHeight w:val="52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,3</w:t>
            </w:r>
          </w:p>
        </w:tc>
      </w:tr>
      <w:tr w:rsidR="00B72A6A" w:rsidRPr="00B72A6A" w:rsidTr="00B72A6A">
        <w:trPr>
          <w:trHeight w:val="323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,3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 xml:space="preserve">Иные бюджетные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ассигнова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3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1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11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 xml:space="preserve">БГ 0 00 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9007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80</w:t>
            </w: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78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Софинансирование на реализацию мер по улучшению условий охраны труда в рамках непрограммной части район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1307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646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72A6A" w:rsidRPr="00B72A6A" w:rsidTr="00B72A6A">
        <w:trPr>
          <w:trHeight w:val="323"/>
        </w:trPr>
        <w:tc>
          <w:tcPr>
            <w:tcW w:w="3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БГ 0 00 907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2A6A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</w:tbl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p w:rsidR="00B72A6A" w:rsidRDefault="00B72A6A"/>
    <w:tbl>
      <w:tblPr>
        <w:tblW w:w="23575" w:type="dxa"/>
        <w:tblInd w:w="93" w:type="dxa"/>
        <w:tblLayout w:type="fixed"/>
        <w:tblLook w:val="04A0"/>
      </w:tblPr>
      <w:tblGrid>
        <w:gridCol w:w="3834"/>
        <w:gridCol w:w="857"/>
        <w:gridCol w:w="605"/>
        <w:gridCol w:w="696"/>
        <w:gridCol w:w="696"/>
        <w:gridCol w:w="808"/>
        <w:gridCol w:w="1933"/>
        <w:gridCol w:w="1258"/>
        <w:gridCol w:w="1630"/>
        <w:gridCol w:w="808"/>
        <w:gridCol w:w="1065"/>
        <w:gridCol w:w="868"/>
        <w:gridCol w:w="1258"/>
        <w:gridCol w:w="1630"/>
        <w:gridCol w:w="808"/>
        <w:gridCol w:w="1933"/>
        <w:gridCol w:w="1258"/>
        <w:gridCol w:w="1630"/>
      </w:tblGrid>
      <w:tr w:rsidR="00B72A6A" w:rsidRPr="00B72A6A" w:rsidTr="00287732">
        <w:trPr>
          <w:trHeight w:val="1665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 № 6</w:t>
            </w:r>
            <w:r w:rsidRPr="00B72A6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br/>
              <w:t>к Решению Колпнянского районного Совета народных депутатов  от "01" ноября 2016 г. № 9 "Об отчете об исполнении бюджета Колпнянского района Орловской области за 9 месяцев 2016 года"</w:t>
            </w:r>
          </w:p>
        </w:tc>
      </w:tr>
      <w:tr w:rsidR="00B72A6A" w:rsidRPr="00B72A6A" w:rsidTr="00287732">
        <w:trPr>
          <w:trHeight w:val="765"/>
        </w:trPr>
        <w:tc>
          <w:tcPr>
            <w:tcW w:w="235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за 9 месяцев  2016 года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тыс. рублей</w:t>
            </w:r>
          </w:p>
        </w:tc>
      </w:tr>
      <w:tr w:rsidR="00B72A6A" w:rsidRPr="00B72A6A" w:rsidTr="00287732">
        <w:trPr>
          <w:trHeight w:val="2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B72A6A" w:rsidRPr="00B72A6A" w:rsidTr="00287732">
        <w:trPr>
          <w:trHeight w:val="16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едераль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едераль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едерального бюджета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92 082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4 90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3 82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 351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4 20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3 488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8 58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 132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1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0,9</w:t>
            </w:r>
          </w:p>
        </w:tc>
      </w:tr>
      <w:tr w:rsidR="00B72A6A" w:rsidRPr="00B72A6A" w:rsidTr="00287732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 92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 50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6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54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 83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52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8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391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,5</w:t>
            </w:r>
          </w:p>
        </w:tc>
      </w:tr>
      <w:tr w:rsidR="00B72A6A" w:rsidRPr="00B72A6A" w:rsidTr="00287732">
        <w:trPr>
          <w:trHeight w:val="34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бсидии из федераль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08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08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08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4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08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7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0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6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2</w:t>
            </w:r>
          </w:p>
        </w:tc>
      </w:tr>
      <w:tr w:rsidR="00B72A6A" w:rsidRPr="00B72A6A" w:rsidTr="00287732">
        <w:trPr>
          <w:trHeight w:val="11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0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6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2</w:t>
            </w:r>
          </w:p>
        </w:tc>
      </w:tr>
      <w:tr w:rsidR="00B72A6A" w:rsidRPr="00B72A6A" w:rsidTr="0028773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0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6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2</w:t>
            </w:r>
          </w:p>
        </w:tc>
      </w:tr>
      <w:tr w:rsidR="00B72A6A" w:rsidRPr="00B72A6A" w:rsidTr="00287732">
        <w:trPr>
          <w:trHeight w:val="6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0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6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2</w:t>
            </w:r>
          </w:p>
        </w:tc>
      </w:tr>
      <w:tr w:rsidR="00B72A6A" w:rsidRPr="00B72A6A" w:rsidTr="00287732">
        <w:trPr>
          <w:trHeight w:val="20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2A6A" w:rsidRPr="00B72A6A" w:rsidTr="00287732">
        <w:trPr>
          <w:trHeight w:val="12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6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2A6A" w:rsidRPr="00B72A6A" w:rsidTr="00287732">
        <w:trPr>
          <w:trHeight w:val="25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7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осийской Федерации от 7 мая 2008 года № 714 "Об обеспечении жильем ветеранов Великой Отечественной войны 1941-1945 годов"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3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3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9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4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Проведение Всероссийской сельскохозяйственной переписи в 2016 году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39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39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</w:tr>
      <w:tr w:rsidR="00B72A6A" w:rsidRPr="00B72A6A" w:rsidTr="00287732">
        <w:trPr>
          <w:trHeight w:val="11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39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</w:tr>
      <w:tr w:rsidR="00B72A6A" w:rsidRPr="00B72A6A" w:rsidTr="00287732">
        <w:trPr>
          <w:trHeight w:val="7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39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</w:tr>
      <w:tr w:rsidR="00B72A6A" w:rsidRPr="00B72A6A" w:rsidTr="00287732">
        <w:trPr>
          <w:trHeight w:val="19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государственной программы Российской Федерации "Доступная среда" на 2011-2015 годы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80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1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80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5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80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3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80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27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жилыми помещениями детей-сирот, детей,оставшихся без попечения родителей, жилого помещения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8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8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0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3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3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7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7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7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B72A6A" w:rsidRPr="00B72A6A" w:rsidTr="00287732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7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B72A6A" w:rsidRPr="00B72A6A" w:rsidTr="00287732">
        <w:trPr>
          <w:trHeight w:val="4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7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B72A6A" w:rsidRPr="00B72A6A" w:rsidTr="00287732">
        <w:trPr>
          <w:trHeight w:val="13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7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70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70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30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78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78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99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99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3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3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99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99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4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4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7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9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9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4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46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4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41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0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27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2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9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0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9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1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1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0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08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0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2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2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5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5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очие мероприятия по благоустройству поселений Колпнянского района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5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обретение жилья в муниципальную собственность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убсидии на поддержку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3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бсидии отдельным общественным организациям и иным некоммерческим объединениям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9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9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18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18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20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20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3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0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2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2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0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9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9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9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69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6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мер по улучшению условий охраны труда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4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капитальному ремонту многоквартирных домов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S96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S96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S96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илищ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S96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аст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5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5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5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5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5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5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5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5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4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финансирование из областного бюджета на 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0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астного бюджета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0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2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Информирование населения поселения по вопросам противодействия терроризму и предупреждению террористических актов, поведению в условиях ЧС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1 0 06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иобретение видеоматериалов  антитеррористической и  антиэкстремистской направленности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7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7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7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7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7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1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иобретение комплектов антитеррористической литературы по тематике  и профилактике  экстремизма  для муниципальных учреждений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8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8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8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8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8 90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муниципальной службы в Колпнянском районе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одготовка муниципальных служащих на курсах повышения квалификации служащих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1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проведения совместных комплексных оздоровительных  физкультурно-спортивных и агитационно-пропагандистских мероприятий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целенаправленной разъяснительной работы в средствах массовой информации, на предприятиях и учебных заведениях об уголовной и административной ответственности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615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охранению жизни, здоровья и имущества путем изготовления и распространения агитационных материалов среди населения ,публикации материалов по данной тематике в средствах массовой информации»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#ДЕЛ/0!</w:t>
            </w:r>
          </w:p>
        </w:tc>
      </w:tr>
      <w:tr w:rsidR="00B72A6A" w:rsidRPr="00B72A6A" w:rsidTr="00287732">
        <w:trPr>
          <w:trHeight w:val="750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0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0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0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0 9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оддержка и развитие малого предпринимательства в Колпнянском районе Орловской области на 2014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ведение районного конкурса среди начинающих предпринимателей «Предоставление субсидии начинающим субъектам малого предпринимательства из бюджета Колпнянского район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1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наркомании, алкоголизма и табакокурения в муниципальном образовании Колпнянский район Орловской области на 2015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9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и проведение ежегодной декады: "Нет наркотикам и СПИДу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Мероприятия в рамках кампании: "Спорт против наркотиков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8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8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8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8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8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дание ежеквартальной листовки о деятельности субъектов профилактики наркомании: "Колпна - территория здоровья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0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0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0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0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4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беспечение участия специалистов района в региональных программах и мероприятиях по противодействию злоупотреблению наркотиками, алкогольной и табачной продукцией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3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3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3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3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13 9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6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 противодействии коррупции в Колпнянском районе Орловской области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7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учение руководителей и специалистов отделов администрации Колпнянского района  по вопросам охраны труда и проверке знаний требований охраны труда и проведение специальной оценки условий труд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6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9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 316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1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29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78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88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6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78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78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1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6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 53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23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29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5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29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29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89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89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89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89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89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89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23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23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9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9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9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9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9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9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04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0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04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0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044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0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90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90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5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95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9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6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5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Сохранение кадрового потенциал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2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5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2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2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2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26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26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7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6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5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1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оное мероприятие "Сохранение кадрового потенциал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2 9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2 9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2 9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2 9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4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6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90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90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Сохранение кадрового потенциал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2 90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2 90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2 90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2 90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4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90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90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90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3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Сохранение кадрового потенциал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5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90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90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6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90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90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дпрограммы "Поддержка, развитие и сохранение отрасли культуры в Колпнянском районе на 2015-2018 годы" в рамках муниципальной программы "Культура Колпнянского района на 2015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3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4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4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4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4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7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3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</w:tr>
      <w:tr w:rsidR="00B72A6A" w:rsidRPr="00B72A6A" w:rsidTr="00287732">
        <w:trPr>
          <w:trHeight w:val="17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</w:tr>
      <w:tr w:rsidR="00B72A6A" w:rsidRPr="00B72A6A" w:rsidTr="0028773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2A6A">
              <w:rPr>
                <w:rFonts w:ascii="Times New Roman" w:hAnsi="Times New Roman" w:cs="Times New Roman"/>
                <w:lang w:bidi="ar-SA"/>
              </w:rPr>
              <w:t>Реализация мероприятий федеральной целевой программы "Жилище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5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</w:tr>
      <w:tr w:rsidR="00B72A6A" w:rsidRPr="00B72A6A" w:rsidTr="0028773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5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</w:tr>
      <w:tr w:rsidR="00B72A6A" w:rsidRPr="00B72A6A" w:rsidTr="00287732">
        <w:trPr>
          <w:trHeight w:val="855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5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</w:tr>
      <w:tr w:rsidR="00B72A6A" w:rsidRPr="00B72A6A" w:rsidTr="00287732">
        <w:trPr>
          <w:trHeight w:val="585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циальное обеспечение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5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2</w:t>
            </w:r>
          </w:p>
        </w:tc>
      </w:tr>
      <w:tr w:rsidR="00B72A6A" w:rsidRPr="00B72A6A" w:rsidTr="00287732">
        <w:trPr>
          <w:trHeight w:val="9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из областного бюджета мероприятий федеральной целевой программы "Жилище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85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85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7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90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90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90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90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3 722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 28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3 43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 41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88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 52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69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68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01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64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6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98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1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8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3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96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2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3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9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9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95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730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75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75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9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95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4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29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2 19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 8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 35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 36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92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 97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5 79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 40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 07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 28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8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 11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 11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 6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 626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 11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 11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 6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 626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 11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 11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 6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 626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 11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 11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 6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 626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3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79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06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 762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83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98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22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19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9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7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7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7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4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загородных лагерей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90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90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90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90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21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2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25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8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3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25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7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4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7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380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федеральной целевой программы "Устойчивое развитие сельских территорий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5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690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5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435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5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365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астного бюджета мероприятий федеральной целевой программы "Устойчивое развитие сельских территорий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05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00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омплексное обустройство населенных пунктов расположенных в сельской местности объектами социальной и инженерной инфраструктур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8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5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Водоснабжение с. Яковк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81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5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1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5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4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5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4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5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5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2A6A" w:rsidRPr="00B72A6A" w:rsidTr="00287732">
        <w:trPr>
          <w:trHeight w:val="1650"/>
        </w:trPr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астного бюджет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R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R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R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R0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58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6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15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904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86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рганизация временной занятости несовершеннолетних граждан в возрасте от 14 до 18 лет в Колпнянском районе на 2016 год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рганизация временных рабочих мест на базе организаций, предприятий, учрежд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25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9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9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5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0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15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90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90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90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90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2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7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8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8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3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Замена ртутных люминесцентных ламп накаливания на светодиодные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2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2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2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2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Замена ламп накаливания на светодиодные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6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6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6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47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6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6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1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становка теплоотражающих экранов за радиаторами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7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7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7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50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7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4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7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Текущий ремонт зданий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9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3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9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9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9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2A6A" w:rsidRPr="00B72A6A" w:rsidTr="00287732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9 9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2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6A" w:rsidRPr="00B72A6A" w:rsidRDefault="00B72A6A" w:rsidP="00B72A6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2A6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</w:tbl>
    <w:p w:rsidR="00B72A6A" w:rsidRDefault="00B72A6A"/>
    <w:p w:rsidR="00287732" w:rsidRDefault="00287732"/>
    <w:tbl>
      <w:tblPr>
        <w:tblW w:w="522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7"/>
      </w:tblGrid>
      <w:tr w:rsidR="00287732" w:rsidTr="00674CA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819" w:type="dxa"/>
              <w:tblInd w:w="392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4819"/>
            </w:tblGrid>
            <w:tr w:rsidR="00287732" w:rsidTr="00674CA9">
              <w:tblPrEx>
                <w:tblCellMar>
                  <w:top w:w="0" w:type="dxa"/>
                  <w:bottom w:w="0" w:type="dxa"/>
                </w:tblCellMar>
              </w:tblPrEx>
              <w:trPr>
                <w:trHeight w:val="698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732" w:rsidRDefault="00287732" w:rsidP="00674CA9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ложение  № 7</w:t>
                  </w:r>
                </w:p>
                <w:p w:rsidR="00287732" w:rsidRDefault="00287732" w:rsidP="00674CA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 Решению Колпнянского районного Совета народных депутатов от "01" ноября 2016 г. № 9 "Об отчете об исполнении бюджета Колпнянского района Орловской области за 9 месяцев 2016 года"</w:t>
                  </w:r>
                </w:p>
                <w:p w:rsidR="00287732" w:rsidRDefault="00287732" w:rsidP="00674CA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87732" w:rsidRPr="00782942" w:rsidRDefault="00287732" w:rsidP="00674CA9">
            <w:pPr>
              <w:jc w:val="both"/>
            </w:pPr>
          </w:p>
        </w:tc>
      </w:tr>
    </w:tbl>
    <w:p w:rsidR="00287732" w:rsidRDefault="00287732" w:rsidP="00287732"/>
    <w:p w:rsidR="00287732" w:rsidRDefault="00287732" w:rsidP="00287732">
      <w:pPr>
        <w:jc w:val="center"/>
      </w:pPr>
    </w:p>
    <w:p w:rsidR="00287732" w:rsidRDefault="00287732" w:rsidP="00287732">
      <w:pPr>
        <w:jc w:val="center"/>
        <w:rPr>
          <w:b/>
        </w:rPr>
      </w:pPr>
      <w:r>
        <w:rPr>
          <w:b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9 месяцев  2016 года</w:t>
      </w:r>
    </w:p>
    <w:p w:rsidR="00287732" w:rsidRDefault="00287732" w:rsidP="00287732">
      <w:pPr>
        <w:jc w:val="center"/>
        <w:rPr>
          <w:b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340"/>
        <w:gridCol w:w="3191"/>
      </w:tblGrid>
      <w:tr w:rsidR="00287732" w:rsidRPr="00782942" w:rsidTr="00674CA9">
        <w:tc>
          <w:tcPr>
            <w:tcW w:w="4248" w:type="dxa"/>
            <w:shd w:val="clear" w:color="auto" w:fill="auto"/>
          </w:tcPr>
          <w:p w:rsidR="00287732" w:rsidRPr="004F6D66" w:rsidRDefault="00287732" w:rsidP="00674CA9">
            <w:pPr>
              <w:jc w:val="center"/>
            </w:pPr>
            <w:r w:rsidRPr="004F6D66">
              <w:t>Наименование показателя</w:t>
            </w:r>
          </w:p>
        </w:tc>
        <w:tc>
          <w:tcPr>
            <w:tcW w:w="2340" w:type="dxa"/>
            <w:shd w:val="clear" w:color="auto" w:fill="auto"/>
          </w:tcPr>
          <w:p w:rsidR="00287732" w:rsidRDefault="00287732" w:rsidP="00674CA9">
            <w:pPr>
              <w:jc w:val="center"/>
            </w:pPr>
            <w:r>
              <w:t>Численность</w:t>
            </w:r>
          </w:p>
          <w:p w:rsidR="00287732" w:rsidRPr="004F6D66" w:rsidRDefault="00287732" w:rsidP="00674CA9">
            <w:pPr>
              <w:jc w:val="center"/>
            </w:pPr>
            <w:r>
              <w:t xml:space="preserve"> (чел.)</w:t>
            </w:r>
          </w:p>
        </w:tc>
        <w:tc>
          <w:tcPr>
            <w:tcW w:w="3191" w:type="dxa"/>
            <w:shd w:val="clear" w:color="auto" w:fill="auto"/>
          </w:tcPr>
          <w:p w:rsidR="00287732" w:rsidRDefault="00287732" w:rsidP="00674CA9">
            <w:pPr>
              <w:jc w:val="center"/>
            </w:pPr>
            <w:r>
              <w:t>Фактические затраты на денежное содержание</w:t>
            </w:r>
          </w:p>
          <w:p w:rsidR="00287732" w:rsidRPr="004F6D66" w:rsidRDefault="00287732" w:rsidP="00674CA9">
            <w:pPr>
              <w:jc w:val="center"/>
            </w:pPr>
            <w:r>
              <w:t xml:space="preserve"> (тыс. руб.)</w:t>
            </w:r>
          </w:p>
        </w:tc>
      </w:tr>
      <w:tr w:rsidR="00287732" w:rsidRPr="00782942" w:rsidTr="00674CA9">
        <w:tc>
          <w:tcPr>
            <w:tcW w:w="4248" w:type="dxa"/>
            <w:shd w:val="clear" w:color="auto" w:fill="auto"/>
          </w:tcPr>
          <w:p w:rsidR="00287732" w:rsidRPr="004F6D66" w:rsidRDefault="00287732" w:rsidP="00674CA9">
            <w:pPr>
              <w:jc w:val="both"/>
            </w:pPr>
            <w:r>
              <w:t>Органы местного самоуправления</w:t>
            </w:r>
          </w:p>
        </w:tc>
        <w:tc>
          <w:tcPr>
            <w:tcW w:w="2340" w:type="dxa"/>
            <w:shd w:val="clear" w:color="auto" w:fill="auto"/>
          </w:tcPr>
          <w:p w:rsidR="00287732" w:rsidRPr="004F6D66" w:rsidRDefault="00287732" w:rsidP="00674CA9">
            <w:pPr>
              <w:jc w:val="center"/>
            </w:pPr>
            <w:r>
              <w:t>71</w:t>
            </w:r>
          </w:p>
        </w:tc>
        <w:tc>
          <w:tcPr>
            <w:tcW w:w="3191" w:type="dxa"/>
            <w:shd w:val="clear" w:color="auto" w:fill="auto"/>
          </w:tcPr>
          <w:p w:rsidR="00287732" w:rsidRPr="004F6D66" w:rsidRDefault="00287732" w:rsidP="00674CA9">
            <w:pPr>
              <w:jc w:val="center"/>
            </w:pPr>
            <w:r>
              <w:t>11039</w:t>
            </w:r>
          </w:p>
        </w:tc>
      </w:tr>
      <w:tr w:rsidR="00287732" w:rsidRPr="00782942" w:rsidTr="00674CA9">
        <w:tc>
          <w:tcPr>
            <w:tcW w:w="4248" w:type="dxa"/>
            <w:shd w:val="clear" w:color="auto" w:fill="auto"/>
          </w:tcPr>
          <w:p w:rsidR="00287732" w:rsidRPr="004F6D66" w:rsidRDefault="00287732" w:rsidP="00674CA9">
            <w:pPr>
              <w:jc w:val="both"/>
            </w:pPr>
            <w:r w:rsidRPr="004F6D66">
              <w:t>Работники муниципальных учреждений</w:t>
            </w:r>
          </w:p>
        </w:tc>
        <w:tc>
          <w:tcPr>
            <w:tcW w:w="2340" w:type="dxa"/>
            <w:shd w:val="clear" w:color="auto" w:fill="auto"/>
          </w:tcPr>
          <w:p w:rsidR="00287732" w:rsidRPr="004F6D66" w:rsidRDefault="00287732" w:rsidP="00674CA9">
            <w:pPr>
              <w:jc w:val="center"/>
            </w:pPr>
            <w:r w:rsidRPr="004F6D66">
              <w:t>740</w:t>
            </w:r>
          </w:p>
        </w:tc>
        <w:tc>
          <w:tcPr>
            <w:tcW w:w="3191" w:type="dxa"/>
            <w:shd w:val="clear" w:color="auto" w:fill="auto"/>
          </w:tcPr>
          <w:p w:rsidR="00287732" w:rsidRPr="004F6D66" w:rsidRDefault="00287732" w:rsidP="00674CA9">
            <w:pPr>
              <w:jc w:val="center"/>
            </w:pPr>
            <w:r w:rsidRPr="004F6D66">
              <w:t>74621</w:t>
            </w:r>
          </w:p>
        </w:tc>
      </w:tr>
    </w:tbl>
    <w:p w:rsidR="00287732" w:rsidRDefault="00287732" w:rsidP="00287732">
      <w:pPr>
        <w:jc w:val="both"/>
        <w:rPr>
          <w:b/>
        </w:rPr>
      </w:pPr>
    </w:p>
    <w:p w:rsidR="00287732" w:rsidRDefault="00287732" w:rsidP="00287732">
      <w:pPr>
        <w:jc w:val="both"/>
        <w:rPr>
          <w:b/>
        </w:rPr>
      </w:pPr>
    </w:p>
    <w:p w:rsidR="00287732" w:rsidRDefault="00287732" w:rsidP="00287732">
      <w:pPr>
        <w:jc w:val="both"/>
        <w:rPr>
          <w:b/>
        </w:rPr>
      </w:pPr>
    </w:p>
    <w:p w:rsidR="00287732" w:rsidRDefault="00287732"/>
    <w:sectPr w:rsidR="00287732" w:rsidSect="0028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3B5843"/>
    <w:rsid w:val="00287732"/>
    <w:rsid w:val="00325BF4"/>
    <w:rsid w:val="003B5843"/>
    <w:rsid w:val="00503382"/>
    <w:rsid w:val="005C32F0"/>
    <w:rsid w:val="00677E43"/>
    <w:rsid w:val="0075778C"/>
    <w:rsid w:val="007E7B09"/>
    <w:rsid w:val="007F6C9F"/>
    <w:rsid w:val="00AB73E7"/>
    <w:rsid w:val="00B72A6A"/>
    <w:rsid w:val="00E63463"/>
    <w:rsid w:val="00E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8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3E7"/>
    <w:rPr>
      <w:color w:val="800080"/>
      <w:u w:val="single"/>
    </w:rPr>
  </w:style>
  <w:style w:type="paragraph" w:customStyle="1" w:styleId="xl65">
    <w:name w:val="xl65"/>
    <w:basedOn w:val="a"/>
    <w:rsid w:val="00AB73E7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AB73E7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AB73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AB73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AB73E7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AB7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a"/>
    <w:rsid w:val="00AB73E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2">
    <w:name w:val="xl72"/>
    <w:basedOn w:val="a"/>
    <w:rsid w:val="00AB73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3">
    <w:name w:val="xl73"/>
    <w:basedOn w:val="a"/>
    <w:rsid w:val="00AB73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4">
    <w:name w:val="xl74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7">
    <w:name w:val="xl77"/>
    <w:basedOn w:val="a"/>
    <w:rsid w:val="00AB73E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AB73E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AB73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3">
    <w:name w:val="xl83"/>
    <w:basedOn w:val="a"/>
    <w:rsid w:val="00AB73E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4">
    <w:name w:val="xl84"/>
    <w:basedOn w:val="a"/>
    <w:rsid w:val="00AB73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5">
    <w:name w:val="xl85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AB73E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7">
    <w:name w:val="xl87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9">
    <w:name w:val="xl89"/>
    <w:basedOn w:val="a"/>
    <w:rsid w:val="00AB73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0">
    <w:name w:val="xl90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2">
    <w:name w:val="xl92"/>
    <w:basedOn w:val="a"/>
    <w:rsid w:val="00AB73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AB73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4">
    <w:name w:val="xl94"/>
    <w:basedOn w:val="a"/>
    <w:rsid w:val="00AB73E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a"/>
    <w:rsid w:val="00AB73E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7">
    <w:name w:val="xl97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9">
    <w:name w:val="xl99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0">
    <w:name w:val="xl100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1">
    <w:name w:val="xl101"/>
    <w:basedOn w:val="a"/>
    <w:rsid w:val="00AB73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2">
    <w:name w:val="xl102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3">
    <w:name w:val="xl103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AB73E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AB73E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07">
    <w:name w:val="xl107"/>
    <w:basedOn w:val="a"/>
    <w:rsid w:val="00AB73E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8">
    <w:name w:val="xl108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09">
    <w:name w:val="xl109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0">
    <w:name w:val="xl110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1">
    <w:name w:val="xl111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2">
    <w:name w:val="xl112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3">
    <w:name w:val="xl113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4">
    <w:name w:val="xl114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5">
    <w:name w:val="xl115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6">
    <w:name w:val="xl116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17">
    <w:name w:val="xl117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18">
    <w:name w:val="xl118"/>
    <w:basedOn w:val="a"/>
    <w:rsid w:val="00AB73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a"/>
    <w:rsid w:val="00AB73E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1">
    <w:name w:val="xl121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2">
    <w:name w:val="xl122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3">
    <w:name w:val="xl123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4">
    <w:name w:val="xl124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25">
    <w:name w:val="xl125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AB73E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28">
    <w:name w:val="xl128"/>
    <w:basedOn w:val="a"/>
    <w:rsid w:val="00AB73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AB73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0">
    <w:name w:val="xl130"/>
    <w:basedOn w:val="a"/>
    <w:rsid w:val="00AB73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1">
    <w:name w:val="xl131"/>
    <w:basedOn w:val="a"/>
    <w:rsid w:val="00AB73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a"/>
    <w:rsid w:val="00AB73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a"/>
    <w:rsid w:val="00AB73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a"/>
    <w:rsid w:val="00AB73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35">
    <w:name w:val="xl135"/>
    <w:basedOn w:val="a"/>
    <w:rsid w:val="00AB73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63">
    <w:name w:val="xl63"/>
    <w:basedOn w:val="a"/>
    <w:rsid w:val="005033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503382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6">
    <w:name w:val="xl136"/>
    <w:basedOn w:val="a"/>
    <w:rsid w:val="005033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7">
    <w:name w:val="xl137"/>
    <w:basedOn w:val="a"/>
    <w:rsid w:val="005033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8">
    <w:name w:val="xl138"/>
    <w:basedOn w:val="a"/>
    <w:rsid w:val="005033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9">
    <w:name w:val="xl139"/>
    <w:basedOn w:val="a"/>
    <w:rsid w:val="005033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0">
    <w:name w:val="xl140"/>
    <w:basedOn w:val="a"/>
    <w:rsid w:val="0050338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1">
    <w:name w:val="xl141"/>
    <w:basedOn w:val="a"/>
    <w:rsid w:val="0050338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a"/>
    <w:rsid w:val="0050338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3">
    <w:name w:val="xl143"/>
    <w:basedOn w:val="a"/>
    <w:rsid w:val="0050338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4">
    <w:name w:val="xl144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5">
    <w:name w:val="xl145"/>
    <w:basedOn w:val="a"/>
    <w:rsid w:val="0050338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503382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5033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8">
    <w:name w:val="xl148"/>
    <w:basedOn w:val="a"/>
    <w:rsid w:val="005033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9">
    <w:name w:val="xl149"/>
    <w:basedOn w:val="a"/>
    <w:rsid w:val="005033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50338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a"/>
    <w:rsid w:val="0050338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a"/>
    <w:rsid w:val="0050338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3">
    <w:name w:val="xl153"/>
    <w:basedOn w:val="a"/>
    <w:rsid w:val="005033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4">
    <w:name w:val="xl154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7">
    <w:name w:val="xl157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9">
    <w:name w:val="xl159"/>
    <w:basedOn w:val="a"/>
    <w:rsid w:val="005033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5033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a"/>
    <w:rsid w:val="0050338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50338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5033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4">
    <w:name w:val="xl164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5033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503382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503382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2">
    <w:name w:val="xl172"/>
    <w:basedOn w:val="a"/>
    <w:rsid w:val="00503382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3">
    <w:name w:val="xl173"/>
    <w:basedOn w:val="a"/>
    <w:rsid w:val="00503382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4">
    <w:name w:val="xl174"/>
    <w:basedOn w:val="a"/>
    <w:rsid w:val="00503382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5">
    <w:name w:val="xl175"/>
    <w:basedOn w:val="a"/>
    <w:rsid w:val="0050338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7">
    <w:name w:val="xl177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8">
    <w:name w:val="xl178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9">
    <w:name w:val="xl179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0">
    <w:name w:val="xl180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503382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3">
    <w:name w:val="xl183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503382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503382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7">
    <w:name w:val="xl187"/>
    <w:basedOn w:val="a"/>
    <w:rsid w:val="005033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8">
    <w:name w:val="xl188"/>
    <w:basedOn w:val="a"/>
    <w:rsid w:val="005033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0">
    <w:name w:val="xl190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1">
    <w:name w:val="xl191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5033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3">
    <w:name w:val="xl193"/>
    <w:basedOn w:val="a"/>
    <w:rsid w:val="00503382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4">
    <w:name w:val="xl194"/>
    <w:basedOn w:val="a"/>
    <w:rsid w:val="005033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195">
    <w:name w:val="xl195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8">
    <w:name w:val="xl198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2">
    <w:name w:val="xl202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3">
    <w:name w:val="xl203"/>
    <w:basedOn w:val="a"/>
    <w:rsid w:val="0050338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4">
    <w:name w:val="xl204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5">
    <w:name w:val="xl205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6">
    <w:name w:val="xl206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7">
    <w:name w:val="xl207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5033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50338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2">
    <w:name w:val="xl212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3">
    <w:name w:val="xl213"/>
    <w:basedOn w:val="a"/>
    <w:rsid w:val="0050338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503382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503382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7">
    <w:name w:val="xl217"/>
    <w:basedOn w:val="a"/>
    <w:rsid w:val="00503382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5033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503382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503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3">
    <w:name w:val="xl223"/>
    <w:basedOn w:val="a"/>
    <w:rsid w:val="005033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4">
    <w:name w:val="xl224"/>
    <w:basedOn w:val="a"/>
    <w:rsid w:val="00B72A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225">
    <w:name w:val="xl225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7">
    <w:name w:val="xl227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8">
    <w:name w:val="xl228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B72A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B72A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2">
    <w:name w:val="xl232"/>
    <w:basedOn w:val="a"/>
    <w:rsid w:val="00B72A6A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3">
    <w:name w:val="xl233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4">
    <w:name w:val="xl234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5">
    <w:name w:val="xl235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6">
    <w:name w:val="xl236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7">
    <w:name w:val="xl237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8">
    <w:name w:val="xl238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9">
    <w:name w:val="xl239"/>
    <w:basedOn w:val="a"/>
    <w:rsid w:val="00B72A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0">
    <w:name w:val="xl240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1">
    <w:name w:val="xl241"/>
    <w:basedOn w:val="a"/>
    <w:rsid w:val="00B72A6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B72A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243">
    <w:name w:val="xl243"/>
    <w:basedOn w:val="a"/>
    <w:rsid w:val="00B72A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4">
    <w:name w:val="xl244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5">
    <w:name w:val="xl245"/>
    <w:basedOn w:val="a"/>
    <w:rsid w:val="00B72A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6">
    <w:name w:val="xl246"/>
    <w:basedOn w:val="a"/>
    <w:rsid w:val="00B72A6A"/>
    <w:pPr>
      <w:widowControl/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7">
    <w:name w:val="xl247"/>
    <w:basedOn w:val="a"/>
    <w:rsid w:val="00B72A6A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8">
    <w:name w:val="xl248"/>
    <w:basedOn w:val="a"/>
    <w:rsid w:val="00B72A6A"/>
    <w:pPr>
      <w:widowControl/>
      <w:pBdr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9">
    <w:name w:val="xl249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0">
    <w:name w:val="xl250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1">
    <w:name w:val="xl251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3">
    <w:name w:val="xl253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4">
    <w:name w:val="xl254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6">
    <w:name w:val="xl256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9">
    <w:name w:val="xl259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0">
    <w:name w:val="xl260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1">
    <w:name w:val="xl261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262">
    <w:name w:val="xl262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4">
    <w:name w:val="xl264"/>
    <w:basedOn w:val="a"/>
    <w:rsid w:val="00B72A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5">
    <w:name w:val="xl265"/>
    <w:basedOn w:val="a"/>
    <w:rsid w:val="00B72A6A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6">
    <w:name w:val="xl266"/>
    <w:basedOn w:val="a"/>
    <w:rsid w:val="00B72A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7">
    <w:name w:val="xl267"/>
    <w:basedOn w:val="a"/>
    <w:rsid w:val="00B72A6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8">
    <w:name w:val="xl268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9">
    <w:name w:val="xl269"/>
    <w:basedOn w:val="a"/>
    <w:rsid w:val="00B72A6A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0">
    <w:name w:val="xl270"/>
    <w:basedOn w:val="a"/>
    <w:rsid w:val="00B72A6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2">
    <w:name w:val="xl272"/>
    <w:basedOn w:val="a"/>
    <w:rsid w:val="00B72A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3">
    <w:name w:val="xl273"/>
    <w:basedOn w:val="a"/>
    <w:rsid w:val="00B72A6A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4">
    <w:name w:val="xl274"/>
    <w:basedOn w:val="a"/>
    <w:rsid w:val="00B72A6A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5">
    <w:name w:val="xl275"/>
    <w:basedOn w:val="a"/>
    <w:rsid w:val="00B72A6A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6">
    <w:name w:val="xl276"/>
    <w:basedOn w:val="a"/>
    <w:rsid w:val="00B72A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7">
    <w:name w:val="xl277"/>
    <w:basedOn w:val="a"/>
    <w:rsid w:val="00B72A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8">
    <w:name w:val="xl278"/>
    <w:basedOn w:val="a"/>
    <w:rsid w:val="00B72A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9">
    <w:name w:val="xl279"/>
    <w:basedOn w:val="a"/>
    <w:rsid w:val="00B72A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0">
    <w:name w:val="xl280"/>
    <w:basedOn w:val="a"/>
    <w:rsid w:val="00B72A6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1">
    <w:name w:val="xl281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2">
    <w:name w:val="xl282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3">
    <w:name w:val="xl283"/>
    <w:basedOn w:val="a"/>
    <w:rsid w:val="00B72A6A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4">
    <w:name w:val="xl284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5">
    <w:name w:val="xl285"/>
    <w:basedOn w:val="a"/>
    <w:rsid w:val="00B72A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6">
    <w:name w:val="xl286"/>
    <w:basedOn w:val="a"/>
    <w:rsid w:val="00B72A6A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7">
    <w:name w:val="xl287"/>
    <w:basedOn w:val="a"/>
    <w:rsid w:val="00B72A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8">
    <w:name w:val="xl288"/>
    <w:basedOn w:val="a"/>
    <w:rsid w:val="00B72A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9">
    <w:name w:val="xl289"/>
    <w:basedOn w:val="a"/>
    <w:rsid w:val="00B72A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0">
    <w:name w:val="xl290"/>
    <w:basedOn w:val="a"/>
    <w:rsid w:val="00B72A6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E037-ECE3-41AA-89F5-3C40CF5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976</Words>
  <Characters>262068</Characters>
  <Application>Microsoft Office Word</Application>
  <DocSecurity>0</DocSecurity>
  <Lines>218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0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7</cp:revision>
  <dcterms:created xsi:type="dcterms:W3CDTF">2016-11-10T05:07:00Z</dcterms:created>
  <dcterms:modified xsi:type="dcterms:W3CDTF">2016-11-10T05:33:00Z</dcterms:modified>
</cp:coreProperties>
</file>